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5DAB" w14:textId="55C67F6A" w:rsidR="009663E2" w:rsidRDefault="009663E2" w:rsidP="0007132C">
      <w:pPr>
        <w:pStyle w:val="Title"/>
      </w:pPr>
      <w:r>
        <w:t xml:space="preserve">A Pennsylvania Recreational Guide for </w:t>
      </w:r>
      <w:r w:rsidR="003B2AC7" w:rsidRPr="003B2AC7">
        <w:t>Sizerville</w:t>
      </w:r>
      <w:r w:rsidR="003B2AC7">
        <w:t xml:space="preserve"> </w:t>
      </w:r>
      <w:r w:rsidRPr="0007132C">
        <w:t>State</w:t>
      </w:r>
      <w:r>
        <w:t xml:space="preserve"> Park</w:t>
      </w:r>
    </w:p>
    <w:p w14:paraId="238B3001" w14:textId="77777777" w:rsidR="009663E2" w:rsidRDefault="009663E2" w:rsidP="009663E2"/>
    <w:p w14:paraId="2DBD69C3" w14:textId="0E8F54F5" w:rsidR="009663E2" w:rsidRDefault="003B2AC7" w:rsidP="0007132C">
      <w:pPr>
        <w:pStyle w:val="Heading1"/>
      </w:pPr>
      <w:r w:rsidRPr="003B2AC7">
        <w:t>Sizerville</w:t>
      </w:r>
      <w:r>
        <w:t xml:space="preserve"> </w:t>
      </w:r>
      <w:r w:rsidR="0007132C">
        <w:t>State Park</w:t>
      </w:r>
    </w:p>
    <w:p w14:paraId="290DCFD9" w14:textId="535DB1C2" w:rsidR="009C2FDC" w:rsidRDefault="009C2FDC" w:rsidP="009879AA">
      <w:r>
        <w:rPr>
          <w:rFonts w:eastAsiaTheme="minorHAnsi"/>
        </w:rPr>
        <w:t>A popular spot for picnicking and fishing, the 386-acre</w:t>
      </w:r>
      <w:r w:rsidR="0031774A">
        <w:rPr>
          <w:rFonts w:eastAsiaTheme="minorHAnsi"/>
        </w:rPr>
        <w:t xml:space="preserve"> </w:t>
      </w:r>
      <w:r>
        <w:rPr>
          <w:rFonts w:eastAsiaTheme="minorHAnsi"/>
        </w:rPr>
        <w:t>Sizerville State Park is nearly surrounded by Elk State Forest</w:t>
      </w:r>
      <w:r w:rsidR="0031774A">
        <w:rPr>
          <w:rFonts w:eastAsiaTheme="minorHAnsi"/>
        </w:rPr>
        <w:t xml:space="preserve"> </w:t>
      </w:r>
      <w:r>
        <w:rPr>
          <w:rFonts w:eastAsiaTheme="minorHAnsi"/>
        </w:rPr>
        <w:t>and is within the PA Wilds. The topography of the park is a</w:t>
      </w:r>
      <w:r w:rsidR="0031774A">
        <w:rPr>
          <w:rFonts w:eastAsiaTheme="minorHAnsi"/>
        </w:rPr>
        <w:t xml:space="preserve"> </w:t>
      </w:r>
      <w:r>
        <w:rPr>
          <w:rFonts w:eastAsiaTheme="minorHAnsi"/>
        </w:rPr>
        <w:t>plateau cut by narrow stream valleys. Sizerville has many</w:t>
      </w:r>
      <w:r w:rsidR="009879AA">
        <w:rPr>
          <w:rFonts w:eastAsiaTheme="minorHAnsi"/>
        </w:rPr>
        <w:t xml:space="preserve"> </w:t>
      </w:r>
      <w:r>
        <w:rPr>
          <w:rFonts w:eastAsiaTheme="minorHAnsi"/>
        </w:rPr>
        <w:t>recreational and natural opportunities and is a good base for</w:t>
      </w:r>
      <w:r w:rsidR="009879AA">
        <w:rPr>
          <w:rFonts w:eastAsiaTheme="minorHAnsi"/>
        </w:rPr>
        <w:t xml:space="preserve"> </w:t>
      </w:r>
      <w:r>
        <w:rPr>
          <w:rFonts w:eastAsiaTheme="minorHAnsi"/>
        </w:rPr>
        <w:t>exploring nearby public lands.</w:t>
      </w:r>
    </w:p>
    <w:p w14:paraId="4A8C771B" w14:textId="77777777" w:rsidR="00675BFE" w:rsidRDefault="00675BFE" w:rsidP="0007132C">
      <w:pPr>
        <w:rPr>
          <w:rFonts w:eastAsiaTheme="minorHAnsi"/>
        </w:rPr>
      </w:pPr>
    </w:p>
    <w:p w14:paraId="09C21B2E" w14:textId="77777777" w:rsidR="0007132C" w:rsidRDefault="0007132C" w:rsidP="000762A5">
      <w:pPr>
        <w:pStyle w:val="Heading1"/>
      </w:pPr>
      <w:r>
        <w:t>Directions</w:t>
      </w:r>
    </w:p>
    <w:p w14:paraId="76997B6A" w14:textId="12EF3B49" w:rsidR="00F07F93" w:rsidRDefault="00F07F93" w:rsidP="00F07F93">
      <w:pPr>
        <w:rPr>
          <w:rFonts w:eastAsiaTheme="minorHAnsi"/>
        </w:rPr>
      </w:pPr>
      <w:r>
        <w:rPr>
          <w:rFonts w:eastAsiaTheme="minorHAnsi"/>
        </w:rPr>
        <w:t xml:space="preserve">GPS DD: </w:t>
      </w:r>
      <w:r w:rsidR="00911BE7" w:rsidRPr="00911BE7">
        <w:rPr>
          <w:rFonts w:eastAsiaTheme="minorHAnsi"/>
        </w:rPr>
        <w:t>Lat. 41.59582 Long. -78.18358</w:t>
      </w:r>
    </w:p>
    <w:p w14:paraId="79208B30" w14:textId="77777777" w:rsidR="00F07F93" w:rsidRDefault="00F07F93" w:rsidP="00F07F93">
      <w:pPr>
        <w:rPr>
          <w:rFonts w:eastAsiaTheme="minorHAnsi"/>
        </w:rPr>
      </w:pPr>
    </w:p>
    <w:p w14:paraId="7088B00A" w14:textId="163A40F3" w:rsidR="0093002C" w:rsidRDefault="00911BE7" w:rsidP="0093002C">
      <w:r w:rsidRPr="00911BE7">
        <w:t>Sizerville State Park is six miles north of Emporium on PA 155 in Cameron and Potter counties.</w:t>
      </w:r>
    </w:p>
    <w:p w14:paraId="46D6565C" w14:textId="77777777" w:rsidR="00675BFE" w:rsidRDefault="00675BFE" w:rsidP="0007132C">
      <w:pPr>
        <w:rPr>
          <w:rFonts w:eastAsiaTheme="minorHAnsi"/>
        </w:rPr>
      </w:pPr>
    </w:p>
    <w:p w14:paraId="27BBE276" w14:textId="77777777" w:rsidR="0007132C" w:rsidRDefault="009663E2" w:rsidP="000762A5">
      <w:pPr>
        <w:pStyle w:val="Heading1"/>
      </w:pPr>
      <w:r>
        <w:t xml:space="preserve">Reservations </w:t>
      </w:r>
    </w:p>
    <w:p w14:paraId="6DEB96F1" w14:textId="18011EB8" w:rsidR="009663E2" w:rsidRDefault="009663E2" w:rsidP="0007132C">
      <w:r>
        <w:t xml:space="preserve">Make online reservations at </w:t>
      </w:r>
      <w:r w:rsidR="00EC044D">
        <w:t xml:space="preserve">www.dcnr.pa.gov/StateParks </w:t>
      </w:r>
      <w:r>
        <w:t>or call toll-free 888-PA-PARKS (888-727-2757), 7:00 AM to 5:00 PM, Monday to Saturday.</w:t>
      </w:r>
    </w:p>
    <w:p w14:paraId="020A7FBC" w14:textId="77777777" w:rsidR="00675BFE" w:rsidRDefault="00675BFE" w:rsidP="0007132C"/>
    <w:p w14:paraId="67D2FD3A" w14:textId="77777777" w:rsidR="009663E2" w:rsidRDefault="009663E2" w:rsidP="000762A5">
      <w:pPr>
        <w:pStyle w:val="Heading1"/>
      </w:pPr>
      <w:r>
        <w:t>Recreational Opportunities</w:t>
      </w:r>
    </w:p>
    <w:p w14:paraId="68179CB8" w14:textId="591681ED" w:rsidR="00A72FCA" w:rsidRDefault="00B445E5" w:rsidP="0031774A">
      <w:r w:rsidRPr="007A1266">
        <w:rPr>
          <w:rStyle w:val="Heading3Char"/>
          <w:rFonts w:ascii="Segoe UI Emoji" w:hAnsi="Segoe UI Emoji" w:cs="Segoe UI Emoji"/>
        </w:rPr>
        <w:t>♿</w:t>
      </w:r>
      <w:r w:rsidRPr="007A1266">
        <w:rPr>
          <w:rStyle w:val="Heading3Char"/>
        </w:rPr>
        <w:t xml:space="preserve"> </w:t>
      </w:r>
      <w:r w:rsidR="00A72FCA" w:rsidRPr="00B445E5">
        <w:rPr>
          <w:rStyle w:val="Heading3Char"/>
        </w:rPr>
        <w:t>CAMPING:</w:t>
      </w:r>
      <w:r w:rsidR="00A72FCA">
        <w:t xml:space="preserve">  </w:t>
      </w:r>
      <w:r w:rsidR="00A72FCA" w:rsidRPr="007E4034">
        <w:rPr>
          <w:b/>
          <w:bCs/>
        </w:rPr>
        <w:t>warm showers and flush toilets</w:t>
      </w:r>
    </w:p>
    <w:p w14:paraId="25ADAF5F" w14:textId="515210E7" w:rsidR="007F7F31" w:rsidRDefault="007F7F31" w:rsidP="0031774A">
      <w:pPr>
        <w:rPr>
          <w:rFonts w:eastAsiaTheme="minorHAnsi"/>
        </w:rPr>
      </w:pPr>
      <w:r>
        <w:rPr>
          <w:rFonts w:eastAsiaTheme="minorHAnsi"/>
        </w:rPr>
        <w:t>The 23-site campground opens in April and closes in mid-December. Facilities include flush toilets, showers, sanitary</w:t>
      </w:r>
      <w:r w:rsidR="007E4034">
        <w:rPr>
          <w:rFonts w:eastAsiaTheme="minorHAnsi"/>
        </w:rPr>
        <w:t xml:space="preserve"> </w:t>
      </w:r>
      <w:r>
        <w:rPr>
          <w:rFonts w:eastAsiaTheme="minorHAnsi"/>
        </w:rPr>
        <w:t>dump station, and ADA accessible facilities. Eighteen</w:t>
      </w:r>
      <w:r w:rsidR="007E4034">
        <w:rPr>
          <w:rFonts w:eastAsiaTheme="minorHAnsi"/>
        </w:rPr>
        <w:t xml:space="preserve"> </w:t>
      </w:r>
      <w:r>
        <w:rPr>
          <w:rFonts w:eastAsiaTheme="minorHAnsi"/>
        </w:rPr>
        <w:t>campsites have electric hookups. Five walk-to tent sites offer</w:t>
      </w:r>
      <w:r w:rsidR="007E4034">
        <w:rPr>
          <w:rFonts w:eastAsiaTheme="minorHAnsi"/>
        </w:rPr>
        <w:t xml:space="preserve"> </w:t>
      </w:r>
      <w:r>
        <w:rPr>
          <w:rFonts w:eastAsiaTheme="minorHAnsi"/>
        </w:rPr>
        <w:t>a secluded streamside setting. The campground features a</w:t>
      </w:r>
      <w:r w:rsidR="007E4034">
        <w:rPr>
          <w:rFonts w:eastAsiaTheme="minorHAnsi"/>
        </w:rPr>
        <w:t xml:space="preserve"> </w:t>
      </w:r>
      <w:r>
        <w:rPr>
          <w:rFonts w:eastAsiaTheme="minorHAnsi"/>
        </w:rPr>
        <w:t>playground and amphitheater. The maximum stay in this</w:t>
      </w:r>
      <w:r w:rsidR="0031774A">
        <w:rPr>
          <w:rFonts w:eastAsiaTheme="minorHAnsi"/>
        </w:rPr>
        <w:t xml:space="preserve"> </w:t>
      </w:r>
      <w:r>
        <w:rPr>
          <w:rFonts w:eastAsiaTheme="minorHAnsi"/>
        </w:rPr>
        <w:t>camping area is fourteen days during the summer season and</w:t>
      </w:r>
      <w:r w:rsidR="0031774A">
        <w:rPr>
          <w:rFonts w:eastAsiaTheme="minorHAnsi"/>
        </w:rPr>
        <w:t xml:space="preserve"> </w:t>
      </w:r>
      <w:r>
        <w:rPr>
          <w:rFonts w:eastAsiaTheme="minorHAnsi"/>
        </w:rPr>
        <w:t>21 days during the off season. Campers must vacate the park</w:t>
      </w:r>
      <w:r w:rsidR="0031774A">
        <w:rPr>
          <w:rFonts w:eastAsiaTheme="minorHAnsi"/>
        </w:rPr>
        <w:t xml:space="preserve"> </w:t>
      </w:r>
      <w:r>
        <w:rPr>
          <w:rFonts w:eastAsiaTheme="minorHAnsi"/>
        </w:rPr>
        <w:t>for 48 hours before setting up again.</w:t>
      </w:r>
    </w:p>
    <w:p w14:paraId="1EFE5799" w14:textId="77777777" w:rsidR="007F7F31" w:rsidRDefault="007F7F31" w:rsidP="0031774A">
      <w:pPr>
        <w:rPr>
          <w:rFonts w:eastAsiaTheme="minorHAnsi"/>
        </w:rPr>
      </w:pPr>
    </w:p>
    <w:p w14:paraId="34AB9B41" w14:textId="132D8444" w:rsidR="007F7F31" w:rsidRPr="007E4034" w:rsidRDefault="007F7F31" w:rsidP="0031774A">
      <w:pPr>
        <w:rPr>
          <w:b/>
        </w:rPr>
      </w:pPr>
      <w:r w:rsidRPr="007E4034">
        <w:rPr>
          <w:rFonts w:ascii="TimesNewRomanPS-BoldMT" w:eastAsiaTheme="minorHAnsi" w:hAnsi="TimesNewRomanPS-BoldMT" w:cs="TimesNewRomanPS-BoldMT"/>
          <w:b/>
        </w:rPr>
        <w:t>Pets are permitted on designated sites for a fee.</w:t>
      </w:r>
    </w:p>
    <w:p w14:paraId="1076C46D" w14:textId="77777777" w:rsidR="00A72FCA" w:rsidRDefault="00A72FCA" w:rsidP="00A72FCA"/>
    <w:p w14:paraId="0679B8E7" w14:textId="10AAFFE0" w:rsidR="00A72FCA" w:rsidRDefault="00A72FCA" w:rsidP="00A72FCA">
      <w:r>
        <w:t>GPS DD: Lat. 41.60611  Long. -78.18681</w:t>
      </w:r>
    </w:p>
    <w:p w14:paraId="0B26DBF1" w14:textId="77777777" w:rsidR="00A72FCA" w:rsidRDefault="00A72FCA" w:rsidP="00A72FCA"/>
    <w:p w14:paraId="1AAE8D0C" w14:textId="3BEE07F9" w:rsidR="00AA4163" w:rsidRDefault="00FA1E3E" w:rsidP="007E4034">
      <w:r w:rsidRPr="007A1266">
        <w:rPr>
          <w:rStyle w:val="Heading3Char"/>
          <w:rFonts w:ascii="Segoe UI Emoji" w:hAnsi="Segoe UI Emoji" w:cs="Segoe UI Emoji"/>
        </w:rPr>
        <w:t>♿</w:t>
      </w:r>
      <w:r w:rsidRPr="007A1266">
        <w:rPr>
          <w:rStyle w:val="Heading3Char"/>
        </w:rPr>
        <w:t xml:space="preserve"> </w:t>
      </w:r>
      <w:r w:rsidR="00A72FCA" w:rsidRPr="00B445E5">
        <w:rPr>
          <w:rStyle w:val="Heading3Char"/>
        </w:rPr>
        <w:t>PICNICKING:</w:t>
      </w:r>
      <w:r w:rsidR="00A72FCA">
        <w:t xml:space="preserve"> </w:t>
      </w:r>
      <w:r w:rsidR="00AA4163">
        <w:rPr>
          <w:rFonts w:eastAsiaTheme="minorHAnsi"/>
        </w:rPr>
        <w:t>Shaded by white pine, eastern hemlock,</w:t>
      </w:r>
      <w:r w:rsidR="007E4034">
        <w:rPr>
          <w:rFonts w:eastAsiaTheme="minorHAnsi"/>
        </w:rPr>
        <w:t xml:space="preserve"> </w:t>
      </w:r>
      <w:r w:rsidR="00AA4163">
        <w:rPr>
          <w:rFonts w:eastAsiaTheme="minorHAnsi"/>
        </w:rPr>
        <w:t>and hardwood trees, the picnic area spans the two branches</w:t>
      </w:r>
      <w:r w:rsidR="007E4034">
        <w:rPr>
          <w:rFonts w:eastAsiaTheme="minorHAnsi"/>
        </w:rPr>
        <w:t xml:space="preserve"> </w:t>
      </w:r>
      <w:r w:rsidR="00AA4163">
        <w:rPr>
          <w:rFonts w:eastAsiaTheme="minorHAnsi"/>
        </w:rPr>
        <w:t>of Cowley Run and features, six picnic pavilions, non-flush</w:t>
      </w:r>
      <w:r w:rsidR="007E4034">
        <w:rPr>
          <w:rFonts w:eastAsiaTheme="minorHAnsi"/>
        </w:rPr>
        <w:t xml:space="preserve"> </w:t>
      </w:r>
      <w:r w:rsidR="00AA4163">
        <w:rPr>
          <w:rFonts w:eastAsiaTheme="minorHAnsi"/>
        </w:rPr>
        <w:t>restrooms, horseshoe pits, a playground, over 100 picnic</w:t>
      </w:r>
      <w:r w:rsidR="007E4034">
        <w:rPr>
          <w:rFonts w:eastAsiaTheme="minorHAnsi"/>
        </w:rPr>
        <w:t xml:space="preserve"> </w:t>
      </w:r>
      <w:r w:rsidR="00AA4163">
        <w:rPr>
          <w:rFonts w:eastAsiaTheme="minorHAnsi"/>
        </w:rPr>
        <w:t>tables, and ADA accessible picnic tables and parking.</w:t>
      </w:r>
    </w:p>
    <w:p w14:paraId="0696089D" w14:textId="44D52C07" w:rsidR="00657C45" w:rsidRDefault="00657C45" w:rsidP="00A72FCA"/>
    <w:p w14:paraId="6B585D63" w14:textId="10664008" w:rsidR="00657C45" w:rsidRDefault="00FA1E3E" w:rsidP="007E4034">
      <w:r w:rsidRPr="007A1266">
        <w:rPr>
          <w:rStyle w:val="Heading3Char"/>
          <w:rFonts w:ascii="Segoe UI Emoji" w:hAnsi="Segoe UI Emoji" w:cs="Segoe UI Emoji"/>
        </w:rPr>
        <w:lastRenderedPageBreak/>
        <w:t>♿</w:t>
      </w:r>
      <w:r w:rsidRPr="007A1266">
        <w:rPr>
          <w:rStyle w:val="Heading3Char"/>
        </w:rPr>
        <w:t xml:space="preserve"> </w:t>
      </w:r>
      <w:r w:rsidR="00657C45" w:rsidRPr="00B445E5">
        <w:rPr>
          <w:rStyle w:val="Heading3Char"/>
        </w:rPr>
        <w:t>SWIMMING:</w:t>
      </w:r>
      <w:r w:rsidR="00657C45">
        <w:t xml:space="preserve"> </w:t>
      </w:r>
      <w:r w:rsidR="00AA4163">
        <w:rPr>
          <w:rFonts w:eastAsiaTheme="minorHAnsi"/>
        </w:rPr>
        <w:t>The 105-foot-long pool, with an adjacent</w:t>
      </w:r>
      <w:r w:rsidR="007E4034">
        <w:rPr>
          <w:rFonts w:eastAsiaTheme="minorHAnsi"/>
        </w:rPr>
        <w:t xml:space="preserve"> </w:t>
      </w:r>
      <w:r w:rsidR="00AA4163">
        <w:rPr>
          <w:rFonts w:eastAsiaTheme="minorHAnsi"/>
        </w:rPr>
        <w:t>wading pool, is open 11:00 AM to 7:00 PM from Memorial</w:t>
      </w:r>
      <w:r w:rsidR="007E4034">
        <w:rPr>
          <w:rFonts w:eastAsiaTheme="minorHAnsi"/>
        </w:rPr>
        <w:t xml:space="preserve"> </w:t>
      </w:r>
      <w:r w:rsidR="00AA4163">
        <w:rPr>
          <w:rFonts w:eastAsiaTheme="minorHAnsi"/>
        </w:rPr>
        <w:t>Day weekend to Labor Day, unless otherwise posted. The</w:t>
      </w:r>
      <w:r w:rsidR="007E4034">
        <w:rPr>
          <w:rFonts w:eastAsiaTheme="minorHAnsi"/>
        </w:rPr>
        <w:t xml:space="preserve"> </w:t>
      </w:r>
      <w:r w:rsidR="00AA4163">
        <w:rPr>
          <w:rFonts w:eastAsiaTheme="minorHAnsi"/>
        </w:rPr>
        <w:t>maximum depth is five feet. There is a lift in the pool for</w:t>
      </w:r>
      <w:r w:rsidR="007E4034">
        <w:rPr>
          <w:rFonts w:eastAsiaTheme="minorHAnsi"/>
        </w:rPr>
        <w:t xml:space="preserve"> </w:t>
      </w:r>
      <w:r w:rsidR="00AA4163">
        <w:rPr>
          <w:rFonts w:eastAsiaTheme="minorHAnsi"/>
        </w:rPr>
        <w:t>people with disabilities.</w:t>
      </w:r>
    </w:p>
    <w:p w14:paraId="7E87EA2A" w14:textId="77777777" w:rsidR="00AA4163" w:rsidRDefault="00AA4163" w:rsidP="00657C45"/>
    <w:p w14:paraId="30D4FA24" w14:textId="0382D714" w:rsidR="006777A8" w:rsidRDefault="00657C45" w:rsidP="007E4034">
      <w:r w:rsidRPr="00B445E5">
        <w:rPr>
          <w:rStyle w:val="Heading3Char"/>
        </w:rPr>
        <w:t>FISHING:</w:t>
      </w:r>
      <w:r>
        <w:t xml:space="preserve"> </w:t>
      </w:r>
      <w:r w:rsidR="006856A3">
        <w:rPr>
          <w:rFonts w:eastAsiaTheme="minorHAnsi"/>
        </w:rPr>
        <w:t>The east and west branches of Cowley Run</w:t>
      </w:r>
      <w:r w:rsidR="007E4034">
        <w:rPr>
          <w:rFonts w:eastAsiaTheme="minorHAnsi"/>
        </w:rPr>
        <w:t xml:space="preserve"> </w:t>
      </w:r>
      <w:r w:rsidR="006856A3">
        <w:rPr>
          <w:rFonts w:eastAsiaTheme="minorHAnsi"/>
        </w:rPr>
        <w:t>contain brook and brown trout. Cowley Run is a high</w:t>
      </w:r>
      <w:r w:rsidR="007E4034">
        <w:rPr>
          <w:rFonts w:eastAsiaTheme="minorHAnsi"/>
        </w:rPr>
        <w:t xml:space="preserve"> </w:t>
      </w:r>
      <w:r w:rsidR="006856A3">
        <w:rPr>
          <w:rFonts w:eastAsiaTheme="minorHAnsi"/>
        </w:rPr>
        <w:t>quality stream offering mountain freestone fishing at its</w:t>
      </w:r>
      <w:r w:rsidR="007E4034">
        <w:rPr>
          <w:rFonts w:eastAsiaTheme="minorHAnsi"/>
        </w:rPr>
        <w:t xml:space="preserve"> </w:t>
      </w:r>
      <w:r w:rsidR="006856A3">
        <w:rPr>
          <w:rFonts w:eastAsiaTheme="minorHAnsi"/>
        </w:rPr>
        <w:t>best. It is not unusual to catch native brook trout in these</w:t>
      </w:r>
      <w:r w:rsidR="007E4034">
        <w:rPr>
          <w:rFonts w:eastAsiaTheme="minorHAnsi"/>
        </w:rPr>
        <w:t xml:space="preserve"> </w:t>
      </w:r>
      <w:r w:rsidR="006856A3">
        <w:rPr>
          <w:rFonts w:eastAsiaTheme="minorHAnsi"/>
        </w:rPr>
        <w:t>waters. Nearby, the Portage and Driftwood branches of</w:t>
      </w:r>
      <w:r w:rsidR="007E4034">
        <w:rPr>
          <w:rFonts w:eastAsiaTheme="minorHAnsi"/>
        </w:rPr>
        <w:t xml:space="preserve"> </w:t>
      </w:r>
      <w:r w:rsidR="006856A3">
        <w:rPr>
          <w:rFonts w:eastAsiaTheme="minorHAnsi"/>
        </w:rPr>
        <w:t>Sinnemahoning Creek provide anglers with an opportunity</w:t>
      </w:r>
      <w:r w:rsidR="007E4034">
        <w:rPr>
          <w:rFonts w:eastAsiaTheme="minorHAnsi"/>
        </w:rPr>
        <w:t xml:space="preserve"> </w:t>
      </w:r>
      <w:r w:rsidR="006856A3">
        <w:rPr>
          <w:rFonts w:eastAsiaTheme="minorHAnsi"/>
        </w:rPr>
        <w:t>to fish for smallmouth bass and trout. All streams receive</w:t>
      </w:r>
      <w:r w:rsidR="007E4034">
        <w:rPr>
          <w:rFonts w:eastAsiaTheme="minorHAnsi"/>
        </w:rPr>
        <w:t xml:space="preserve"> </w:t>
      </w:r>
      <w:r w:rsidR="006856A3">
        <w:rPr>
          <w:rFonts w:eastAsiaTheme="minorHAnsi"/>
        </w:rPr>
        <w:t>spring stockings. Pennsylvania Fish and Boat Commission</w:t>
      </w:r>
      <w:r w:rsidR="007E4034">
        <w:rPr>
          <w:rFonts w:eastAsiaTheme="minorHAnsi"/>
        </w:rPr>
        <w:t xml:space="preserve"> </w:t>
      </w:r>
      <w:r w:rsidR="006856A3">
        <w:rPr>
          <w:rFonts w:eastAsiaTheme="minorHAnsi"/>
        </w:rPr>
        <w:t>regulations and laws apply.</w:t>
      </w:r>
    </w:p>
    <w:p w14:paraId="49E7F3B5" w14:textId="77777777" w:rsidR="006777A8" w:rsidRDefault="006777A8" w:rsidP="006777A8"/>
    <w:p w14:paraId="758CFC02" w14:textId="6EE65CA2" w:rsidR="006777A8" w:rsidRDefault="006777A8" w:rsidP="006777A8">
      <w:r w:rsidRPr="00B445E5">
        <w:rPr>
          <w:rStyle w:val="Heading3Char"/>
        </w:rPr>
        <w:t>HIKING:</w:t>
      </w:r>
      <w:r>
        <w:t xml:space="preserve">  </w:t>
      </w:r>
      <w:r w:rsidRPr="00B445E5">
        <w:rPr>
          <w:b/>
        </w:rPr>
        <w:t>5</w:t>
      </w:r>
      <w:r w:rsidR="006856A3">
        <w:rPr>
          <w:b/>
        </w:rPr>
        <w:t>.5</w:t>
      </w:r>
      <w:r w:rsidRPr="00B445E5">
        <w:rPr>
          <w:b/>
        </w:rPr>
        <w:t xml:space="preserve"> miles</w:t>
      </w:r>
    </w:p>
    <w:p w14:paraId="124371C8" w14:textId="4C6D5FC8" w:rsidR="005B765C" w:rsidRPr="008B21B6" w:rsidRDefault="005B765C" w:rsidP="007E4034">
      <w:pPr>
        <w:rPr>
          <w:rFonts w:eastAsiaTheme="minorHAnsi"/>
          <w:b/>
          <w:bCs/>
        </w:rPr>
      </w:pPr>
      <w:r w:rsidRPr="008B21B6">
        <w:rPr>
          <w:rFonts w:eastAsiaTheme="minorHAnsi"/>
          <w:b/>
          <w:bCs/>
        </w:rPr>
        <w:t>Bottomlands Trail: 0.35 mile, yellow blazes,</w:t>
      </w:r>
      <w:r w:rsidR="00F854D2">
        <w:rPr>
          <w:rFonts w:eastAsiaTheme="minorHAnsi"/>
          <w:b/>
          <w:bCs/>
        </w:rPr>
        <w:t xml:space="preserve"> </w:t>
      </w:r>
      <w:r w:rsidRPr="008B21B6">
        <w:rPr>
          <w:rFonts w:eastAsiaTheme="minorHAnsi"/>
          <w:b/>
          <w:bCs/>
        </w:rPr>
        <w:t>easiest hiking</w:t>
      </w:r>
    </w:p>
    <w:p w14:paraId="738720D8" w14:textId="512C01D1" w:rsidR="005B765C" w:rsidRDefault="005B765C" w:rsidP="007E4034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Following the East Branch Cowley Run, this flat trail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onnects Hemlock Road and the Sizerville Snowmobile Trail,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hich can be used to make a loop back to Hemlock Road.</w:t>
      </w:r>
    </w:p>
    <w:p w14:paraId="2DC49EFF" w14:textId="77777777" w:rsidR="008B21B6" w:rsidRDefault="008B21B6" w:rsidP="007E4034">
      <w:pPr>
        <w:rPr>
          <w:rFonts w:ascii="TimesNewRomanPSMT" w:eastAsiaTheme="minorHAnsi" w:hAnsi="TimesNewRomanPSMT" w:cs="TimesNewRomanPSMT"/>
        </w:rPr>
      </w:pPr>
    </w:p>
    <w:p w14:paraId="2203F635" w14:textId="77777777" w:rsidR="005B765C" w:rsidRPr="008B21B6" w:rsidRDefault="005B765C" w:rsidP="007E4034">
      <w:pPr>
        <w:rPr>
          <w:rFonts w:eastAsiaTheme="minorHAnsi"/>
          <w:b/>
          <w:bCs/>
        </w:rPr>
      </w:pPr>
      <w:r w:rsidRPr="008B21B6">
        <w:rPr>
          <w:rFonts w:eastAsiaTheme="minorHAnsi"/>
          <w:b/>
          <w:bCs/>
        </w:rPr>
        <w:t>Campground Trail: 0.8 mile, red blazes, easiest hiking</w:t>
      </w:r>
    </w:p>
    <w:p w14:paraId="7ED901D3" w14:textId="03411EF1" w:rsidR="005B765C" w:rsidRDefault="005B765C" w:rsidP="007E4034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Following the West Branch Cowley Run, this multi-use trail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onnects Hemlock Road and Fee Hollow Road, and the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ampground amphitheater.</w:t>
      </w:r>
    </w:p>
    <w:p w14:paraId="0AF5394A" w14:textId="77777777" w:rsidR="008B21B6" w:rsidRDefault="008B21B6" w:rsidP="007E4034">
      <w:pPr>
        <w:rPr>
          <w:rFonts w:ascii="TimesNewRomanPSMT" w:eastAsiaTheme="minorHAnsi" w:hAnsi="TimesNewRomanPSMT" w:cs="TimesNewRomanPSMT"/>
        </w:rPr>
      </w:pPr>
    </w:p>
    <w:p w14:paraId="271B308D" w14:textId="01F9E65F" w:rsidR="005B765C" w:rsidRPr="008B21B6" w:rsidRDefault="005B765C" w:rsidP="007E4034">
      <w:pPr>
        <w:rPr>
          <w:rFonts w:eastAsiaTheme="minorHAnsi"/>
          <w:b/>
          <w:bCs/>
        </w:rPr>
      </w:pPr>
      <w:r w:rsidRPr="008B21B6">
        <w:rPr>
          <w:rFonts w:eastAsiaTheme="minorHAnsi"/>
          <w:b/>
          <w:bCs/>
        </w:rPr>
        <w:t>Nady Hollow Trail: 1.5-mile-loop, yellow blazes, more</w:t>
      </w:r>
      <w:r w:rsidR="00F854D2">
        <w:rPr>
          <w:rFonts w:eastAsiaTheme="minorHAnsi"/>
          <w:b/>
          <w:bCs/>
        </w:rPr>
        <w:t xml:space="preserve"> </w:t>
      </w:r>
      <w:r w:rsidRPr="008B21B6">
        <w:rPr>
          <w:rFonts w:eastAsiaTheme="minorHAnsi"/>
          <w:b/>
          <w:bCs/>
        </w:rPr>
        <w:t>difficult hiking</w:t>
      </w:r>
    </w:p>
    <w:p w14:paraId="3F3152A4" w14:textId="0C03E6B2" w:rsidR="005B765C" w:rsidRDefault="005B765C" w:rsidP="007E4034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With trailheads on Helmock Road and Campground Trail,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Nady Hollow Trail ascends 700 feet into Elk State Forest.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Nady Hollow Connector Trail connects the trailheads to make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 1.5-mile</w:t>
      </w:r>
      <w:r w:rsidR="00A96A04">
        <w:rPr>
          <w:rFonts w:ascii="TimesNewRomanPSMT" w:eastAsiaTheme="minorHAnsi" w:hAnsi="TimesNewRomanPSMT" w:cs="TimesNewRomanPSMT"/>
        </w:rPr>
        <w:t>-</w:t>
      </w:r>
      <w:r>
        <w:rPr>
          <w:rFonts w:ascii="TimesNewRomanPSMT" w:eastAsiaTheme="minorHAnsi" w:hAnsi="TimesNewRomanPSMT" w:cs="TimesNewRomanPSMT"/>
        </w:rPr>
        <w:t>loop. Proper footwear is recommended for any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hiking and is essential for Nady Hollow Trail.</w:t>
      </w:r>
    </w:p>
    <w:p w14:paraId="27B5B9F5" w14:textId="77777777" w:rsidR="008B21B6" w:rsidRDefault="008B21B6" w:rsidP="007E4034">
      <w:pPr>
        <w:rPr>
          <w:rFonts w:ascii="TimesNewRomanPSMT" w:eastAsiaTheme="minorHAnsi" w:hAnsi="TimesNewRomanPSMT" w:cs="TimesNewRomanPSMT"/>
        </w:rPr>
      </w:pPr>
    </w:p>
    <w:p w14:paraId="3A8B9C87" w14:textId="54877948" w:rsidR="005B765C" w:rsidRPr="008B21B6" w:rsidRDefault="005B765C" w:rsidP="007E4034">
      <w:pPr>
        <w:rPr>
          <w:rFonts w:eastAsiaTheme="minorHAnsi"/>
          <w:b/>
          <w:bCs/>
        </w:rPr>
      </w:pPr>
      <w:r w:rsidRPr="008B21B6">
        <w:rPr>
          <w:rFonts w:eastAsiaTheme="minorHAnsi"/>
          <w:b/>
          <w:bCs/>
        </w:rPr>
        <w:t>North Slope Trail: 1.2 miles, yellow blazes or orange</w:t>
      </w:r>
      <w:r w:rsidR="00F854D2">
        <w:rPr>
          <w:rFonts w:eastAsiaTheme="minorHAnsi"/>
          <w:b/>
          <w:bCs/>
        </w:rPr>
        <w:t xml:space="preserve"> </w:t>
      </w:r>
      <w:r w:rsidRPr="008B21B6">
        <w:rPr>
          <w:rFonts w:eastAsiaTheme="minorHAnsi"/>
          <w:b/>
          <w:bCs/>
        </w:rPr>
        <w:t>diamonds, easiest hiking</w:t>
      </w:r>
    </w:p>
    <w:p w14:paraId="52BC2C20" w14:textId="6DA00351" w:rsidR="005B765C" w:rsidRDefault="005B765C" w:rsidP="007E4034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imarily a snowmobile trail, a branch from the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Environmental Education Building makes a nice loop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rough forests.</w:t>
      </w:r>
    </w:p>
    <w:p w14:paraId="33425EA1" w14:textId="77777777" w:rsidR="008B21B6" w:rsidRDefault="008B21B6" w:rsidP="007E4034">
      <w:pPr>
        <w:rPr>
          <w:rFonts w:ascii="TimesNewRomanPSMT" w:eastAsiaTheme="minorHAnsi" w:hAnsi="TimesNewRomanPSMT" w:cs="TimesNewRomanPSMT"/>
        </w:rPr>
      </w:pPr>
    </w:p>
    <w:p w14:paraId="48F1D95B" w14:textId="71E372BD" w:rsidR="005B765C" w:rsidRPr="008B21B6" w:rsidRDefault="005B765C" w:rsidP="007E4034">
      <w:pPr>
        <w:rPr>
          <w:rFonts w:eastAsiaTheme="minorHAnsi"/>
          <w:b/>
          <w:bCs/>
        </w:rPr>
      </w:pPr>
      <w:r w:rsidRPr="008B21B6">
        <w:rPr>
          <w:rFonts w:eastAsiaTheme="minorHAnsi"/>
          <w:b/>
          <w:bCs/>
        </w:rPr>
        <w:t>Sizerville Snowmobile Trail: 0.7 mile, orange diamonds,</w:t>
      </w:r>
      <w:r w:rsidR="00F854D2">
        <w:rPr>
          <w:rFonts w:eastAsiaTheme="minorHAnsi"/>
          <w:b/>
          <w:bCs/>
        </w:rPr>
        <w:t xml:space="preserve"> </w:t>
      </w:r>
      <w:r w:rsidRPr="008B21B6">
        <w:rPr>
          <w:rFonts w:eastAsiaTheme="minorHAnsi"/>
          <w:b/>
          <w:bCs/>
        </w:rPr>
        <w:t>easiest hiking</w:t>
      </w:r>
    </w:p>
    <w:p w14:paraId="012C4457" w14:textId="14350C67" w:rsidR="005B765C" w:rsidRDefault="005B765C" w:rsidP="007E4034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This multi-use trail follows the East Branch Cowley Road.</w:t>
      </w:r>
    </w:p>
    <w:p w14:paraId="52298197" w14:textId="77777777" w:rsidR="008B21B6" w:rsidRDefault="008B21B6" w:rsidP="007E4034">
      <w:pPr>
        <w:rPr>
          <w:rFonts w:ascii="TimesNewRomanPSMT" w:eastAsiaTheme="minorHAnsi" w:hAnsi="TimesNewRomanPSMT" w:cs="TimesNewRomanPSMT"/>
        </w:rPr>
      </w:pPr>
    </w:p>
    <w:p w14:paraId="1A466DA3" w14:textId="77777777" w:rsidR="005B765C" w:rsidRPr="008B21B6" w:rsidRDefault="005B765C" w:rsidP="007E4034">
      <w:pPr>
        <w:rPr>
          <w:rFonts w:eastAsiaTheme="minorHAnsi"/>
          <w:b/>
          <w:bCs/>
        </w:rPr>
      </w:pPr>
      <w:r w:rsidRPr="008B21B6">
        <w:rPr>
          <w:rFonts w:eastAsiaTheme="minorHAnsi"/>
          <w:b/>
          <w:bCs/>
        </w:rPr>
        <w:t>Trails in Elk State Forest</w:t>
      </w:r>
    </w:p>
    <w:p w14:paraId="7EC7DF1F" w14:textId="1B005426" w:rsidR="005B765C" w:rsidRDefault="005B765C" w:rsidP="007E4034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everal Elk State Forest Trails begin near the park. Hikers on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Elk State Forest trails should have a state forest map. Hikers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hould leave their hiking itinerary with park staff before a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long hike.</w:t>
      </w:r>
    </w:p>
    <w:p w14:paraId="76A8FD22" w14:textId="77777777" w:rsidR="00F854D2" w:rsidRDefault="00F854D2" w:rsidP="007E4034">
      <w:pPr>
        <w:rPr>
          <w:rFonts w:ascii="TimesNewRomanPSMT" w:eastAsiaTheme="minorHAnsi" w:hAnsi="TimesNewRomanPSMT" w:cs="TimesNewRomanPSMT"/>
        </w:rPr>
      </w:pPr>
    </w:p>
    <w:p w14:paraId="2031AD6C" w14:textId="31431327" w:rsidR="005B765C" w:rsidRDefault="005B765C" w:rsidP="007E4034">
      <w:pPr>
        <w:rPr>
          <w:rFonts w:ascii="TimesNewRomanPSMT" w:eastAsiaTheme="minorHAnsi" w:hAnsi="TimesNewRomanPSMT" w:cs="TimesNewRomanPSMT"/>
        </w:rPr>
      </w:pPr>
      <w:r w:rsidRPr="00137B35">
        <w:rPr>
          <w:rFonts w:eastAsiaTheme="minorHAnsi"/>
          <w:b/>
          <w:bCs/>
        </w:rPr>
        <w:t>Sizerville Nature Trail</w:t>
      </w:r>
      <w:r>
        <w:rPr>
          <w:rFonts w:ascii="TimesNewRomanPSMT" w:eastAsiaTheme="minorHAnsi" w:hAnsi="TimesNewRomanPSMT" w:cs="TimesNewRomanPSMT"/>
        </w:rPr>
        <w:t>, across from the campground in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Elk State Forest, is a three-mile-loop with a small elevation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hange, a scenic vista, and educational stopping points. Maps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re available in the park office.</w:t>
      </w:r>
    </w:p>
    <w:p w14:paraId="22DA23BE" w14:textId="77777777" w:rsidR="008B21B6" w:rsidRDefault="008B21B6" w:rsidP="007E4034">
      <w:pPr>
        <w:rPr>
          <w:rFonts w:ascii="TimesNewRomanPSMT" w:eastAsiaTheme="minorHAnsi" w:hAnsi="TimesNewRomanPSMT" w:cs="TimesNewRomanPSMT"/>
        </w:rPr>
      </w:pPr>
    </w:p>
    <w:p w14:paraId="720C3BA8" w14:textId="0F1650F1" w:rsidR="005B765C" w:rsidRDefault="005B765C" w:rsidP="007E4034">
      <w:r>
        <w:rPr>
          <w:rFonts w:ascii="TimesNewRomanPSMT" w:eastAsiaTheme="minorHAnsi" w:hAnsi="TimesNewRomanPSMT" w:cs="TimesNewRomanPSMT"/>
        </w:rPr>
        <w:t xml:space="preserve">Sizerville State Park is a trailhead for the </w:t>
      </w:r>
      <w:r w:rsidRPr="00F854D2">
        <w:rPr>
          <w:rFonts w:eastAsiaTheme="minorHAnsi"/>
          <w:b/>
          <w:bCs/>
        </w:rPr>
        <w:t>Bucktail Path</w:t>
      </w:r>
      <w:r>
        <w:rPr>
          <w:rFonts w:ascii="TimesNewRomanPSMT" w:eastAsiaTheme="minorHAnsi" w:hAnsi="TimesNewRomanPSMT" w:cs="TimesNewRomanPSMT"/>
        </w:rPr>
        <w:t>,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hich is part of an extensive trail system throughout the</w:t>
      </w:r>
      <w:r w:rsidR="00F854D2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northern tier region of central Pennsylvania.</w:t>
      </w:r>
    </w:p>
    <w:p w14:paraId="32ED636E" w14:textId="77777777" w:rsidR="007A1266" w:rsidRPr="007A1266" w:rsidRDefault="007A1266" w:rsidP="007A1266"/>
    <w:p w14:paraId="3839AA81" w14:textId="461803FB" w:rsidR="00E949D9" w:rsidRDefault="007A1266" w:rsidP="00137B35">
      <w:pPr>
        <w:rPr>
          <w:rFonts w:eastAsiaTheme="minorHAnsi"/>
        </w:rPr>
      </w:pPr>
      <w:r w:rsidRPr="007A1266">
        <w:rPr>
          <w:rStyle w:val="Heading3Char"/>
          <w:rFonts w:ascii="Segoe UI Emoji" w:hAnsi="Segoe UI Emoji" w:cs="Segoe UI Emoji"/>
        </w:rPr>
        <w:t>♿</w:t>
      </w:r>
      <w:r w:rsidRPr="007A1266">
        <w:rPr>
          <w:rStyle w:val="Heading3Char"/>
        </w:rPr>
        <w:t xml:space="preserve"> </w:t>
      </w:r>
      <w:r w:rsidR="00675BFE" w:rsidRPr="004D6AB4">
        <w:rPr>
          <w:rStyle w:val="Heading3Char"/>
        </w:rPr>
        <w:t>HUNTING AND FIREARMS:</w:t>
      </w:r>
      <w:r w:rsidR="00675BFE">
        <w:t xml:space="preserve"> </w:t>
      </w:r>
      <w:r w:rsidR="00E949D9">
        <w:rPr>
          <w:rFonts w:eastAsiaTheme="minorHAnsi"/>
        </w:rPr>
        <w:t>About 200 acres are</w:t>
      </w:r>
      <w:r w:rsidR="00137B35">
        <w:rPr>
          <w:rFonts w:eastAsiaTheme="minorHAnsi"/>
        </w:rPr>
        <w:t xml:space="preserve"> </w:t>
      </w:r>
      <w:r w:rsidR="00E949D9">
        <w:rPr>
          <w:rFonts w:eastAsiaTheme="minorHAnsi"/>
        </w:rPr>
        <w:t>open to hunting, trapping, and the training of dogs during</w:t>
      </w:r>
      <w:r w:rsidR="00137B35">
        <w:rPr>
          <w:rFonts w:eastAsiaTheme="minorHAnsi"/>
        </w:rPr>
        <w:t xml:space="preserve"> </w:t>
      </w:r>
      <w:r w:rsidR="00E949D9">
        <w:rPr>
          <w:rFonts w:eastAsiaTheme="minorHAnsi"/>
        </w:rPr>
        <w:t>established seasons. Common game species are white-tailed</w:t>
      </w:r>
      <w:r w:rsidR="00137B35">
        <w:rPr>
          <w:rFonts w:eastAsiaTheme="minorHAnsi"/>
        </w:rPr>
        <w:t xml:space="preserve"> </w:t>
      </w:r>
      <w:r w:rsidR="00E949D9">
        <w:rPr>
          <w:rFonts w:eastAsiaTheme="minorHAnsi"/>
        </w:rPr>
        <w:t xml:space="preserve">deer, wild turkey, </w:t>
      </w:r>
      <w:r w:rsidR="00E949D9">
        <w:rPr>
          <w:rFonts w:eastAsiaTheme="minorHAnsi"/>
        </w:rPr>
        <w:lastRenderedPageBreak/>
        <w:t>ruffed grouse, black bear, and squirrels.</w:t>
      </w:r>
      <w:r w:rsidR="00137B35">
        <w:rPr>
          <w:rFonts w:eastAsiaTheme="minorHAnsi"/>
        </w:rPr>
        <w:t xml:space="preserve"> </w:t>
      </w:r>
      <w:r w:rsidR="00E949D9">
        <w:rPr>
          <w:rFonts w:eastAsiaTheme="minorHAnsi"/>
        </w:rPr>
        <w:t>Hunting is also permitted on the adjacent Elk State Forest.</w:t>
      </w:r>
    </w:p>
    <w:p w14:paraId="1980CFA0" w14:textId="77777777" w:rsidR="00137B35" w:rsidRDefault="00137B35" w:rsidP="00137B35">
      <w:pPr>
        <w:rPr>
          <w:rFonts w:eastAsiaTheme="minorHAnsi"/>
        </w:rPr>
      </w:pPr>
    </w:p>
    <w:p w14:paraId="133399A2" w14:textId="596BFFF3" w:rsidR="00E949D9" w:rsidRDefault="00E949D9" w:rsidP="00137B35">
      <w:pPr>
        <w:rPr>
          <w:rFonts w:eastAsiaTheme="minorHAnsi"/>
        </w:rPr>
      </w:pPr>
      <w:r>
        <w:rPr>
          <w:rFonts w:eastAsiaTheme="minorHAnsi"/>
        </w:rPr>
        <w:t>Hunting woodchucks, also known as groundhogs, is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prohibited. Dog training is only permitted from the day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following Labor Day through March 31 in designated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hunting areas. The Department of Conservation and Natural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Resources and the Pennsylvania Game Commission rules and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regulations apply. Contact the park office for ADA accessible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hunting information.</w:t>
      </w:r>
    </w:p>
    <w:p w14:paraId="43C562D2" w14:textId="77777777" w:rsidR="00137B35" w:rsidRDefault="00137B35" w:rsidP="00137B35">
      <w:pPr>
        <w:rPr>
          <w:rFonts w:eastAsiaTheme="minorHAnsi"/>
        </w:rPr>
      </w:pPr>
    </w:p>
    <w:p w14:paraId="761B99A6" w14:textId="273E209C" w:rsidR="00E949D9" w:rsidRDefault="00E949D9" w:rsidP="00137B35">
      <w:r>
        <w:rPr>
          <w:rFonts w:ascii="TimesNewRomanPS-BoldMT" w:eastAsiaTheme="minorHAnsi" w:hAnsi="TimesNewRomanPS-BoldMT" w:cs="TimesNewRomanPS-BoldMT"/>
          <w:b/>
          <w:bCs/>
        </w:rPr>
        <w:t xml:space="preserve">Use extreme caution </w:t>
      </w:r>
      <w:r>
        <w:rPr>
          <w:rFonts w:eastAsiaTheme="minorHAnsi"/>
        </w:rPr>
        <w:t>with firearms at all times. Other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visitors use the park during hunting seasons. Firearms and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archery equipment used for hunting may be uncased and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ready for use only in authorized hunting areas during hunting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seasons. In areas not open to hunting or during non-hunting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seasons, firearms and archery equipment shall be kept in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the owner’s vehicle or enclosed trailer. Exceptions include: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law enforcement officers and individuals with a valid</w:t>
      </w:r>
      <w:r w:rsidR="00137B35">
        <w:rPr>
          <w:rFonts w:eastAsiaTheme="minorHAnsi"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 xml:space="preserve">Pennsylvania License to Carry Firearms </w:t>
      </w:r>
      <w:r>
        <w:rPr>
          <w:rFonts w:eastAsiaTheme="minorHAnsi"/>
        </w:rPr>
        <w:t>are authorized to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carry a firearm concealed on their person while they are</w:t>
      </w:r>
      <w:r w:rsidR="00137B35">
        <w:rPr>
          <w:rFonts w:eastAsiaTheme="minorHAnsi"/>
        </w:rPr>
        <w:t xml:space="preserve"> </w:t>
      </w:r>
      <w:r>
        <w:rPr>
          <w:rFonts w:eastAsiaTheme="minorHAnsi"/>
        </w:rPr>
        <w:t>within a state park.</w:t>
      </w:r>
    </w:p>
    <w:p w14:paraId="041273F6" w14:textId="77777777" w:rsidR="00675BFE" w:rsidRDefault="00675BFE" w:rsidP="00675BFE">
      <w:pPr>
        <w:rPr>
          <w:rStyle w:val="Heading5Char"/>
        </w:rPr>
      </w:pPr>
    </w:p>
    <w:p w14:paraId="082FBED6" w14:textId="77777777" w:rsidR="00D274A9" w:rsidRDefault="00D274A9" w:rsidP="0093002C">
      <w:pPr>
        <w:rPr>
          <w:rStyle w:val="Heading5Char"/>
          <w:b w:val="0"/>
          <w:color w:val="4B732F"/>
          <w:sz w:val="32"/>
          <w:szCs w:val="26"/>
        </w:rPr>
      </w:pPr>
      <w:r w:rsidRPr="00D274A9">
        <w:rPr>
          <w:rStyle w:val="Heading5Char"/>
          <w:b w:val="0"/>
          <w:color w:val="4B732F"/>
          <w:sz w:val="32"/>
          <w:szCs w:val="26"/>
        </w:rPr>
        <w:t>Enjoy the Winter</w:t>
      </w:r>
    </w:p>
    <w:p w14:paraId="07309B72" w14:textId="5A185F25" w:rsidR="00D274A9" w:rsidRDefault="00D274A9" w:rsidP="00D274A9">
      <w:r>
        <w:t xml:space="preserve">The average yearly snowfall is 60-70 inches. The park provides parking and </w:t>
      </w:r>
      <w:r w:rsidR="003F1348">
        <w:t>non-flush</w:t>
      </w:r>
      <w:r>
        <w:t xml:space="preserve"> restrooms.  </w:t>
      </w:r>
    </w:p>
    <w:p w14:paraId="4946159A" w14:textId="77777777" w:rsidR="003F1348" w:rsidRDefault="003F1348" w:rsidP="00D274A9"/>
    <w:p w14:paraId="659CB4E1" w14:textId="6ECC3121" w:rsidR="00835085" w:rsidRDefault="00D274A9" w:rsidP="00040A81">
      <w:r w:rsidRPr="003F1348">
        <w:rPr>
          <w:rStyle w:val="Heading3Char"/>
        </w:rPr>
        <w:t>SNOWMOBILING:</w:t>
      </w:r>
      <w:r>
        <w:t xml:space="preserve"> </w:t>
      </w:r>
      <w:r w:rsidR="00835085">
        <w:rPr>
          <w:rFonts w:eastAsiaTheme="minorHAnsi"/>
        </w:rPr>
        <w:t>Two miles of park trails and roads</w:t>
      </w:r>
      <w:r w:rsidR="00040A81">
        <w:rPr>
          <w:rFonts w:eastAsiaTheme="minorHAnsi"/>
        </w:rPr>
        <w:t xml:space="preserve"> </w:t>
      </w:r>
      <w:r w:rsidR="00835085">
        <w:rPr>
          <w:rFonts w:eastAsiaTheme="minorHAnsi"/>
        </w:rPr>
        <w:t>provide access to over 60 miles of groomed snowmobile</w:t>
      </w:r>
      <w:r w:rsidR="00040A81">
        <w:rPr>
          <w:rFonts w:eastAsiaTheme="minorHAnsi"/>
        </w:rPr>
        <w:t xml:space="preserve"> </w:t>
      </w:r>
      <w:r w:rsidR="00835085">
        <w:rPr>
          <w:rFonts w:eastAsiaTheme="minorHAnsi"/>
        </w:rPr>
        <w:t>trails in adjacent Elk State Forest.</w:t>
      </w:r>
    </w:p>
    <w:p w14:paraId="3DEA7B50" w14:textId="77777777" w:rsidR="003F1348" w:rsidRDefault="003F1348" w:rsidP="00D274A9"/>
    <w:p w14:paraId="1EC38006" w14:textId="0470B616" w:rsidR="004D6AB4" w:rsidRDefault="00D274A9" w:rsidP="00040A81">
      <w:r w:rsidRPr="003F1348">
        <w:rPr>
          <w:rStyle w:val="Heading3Char"/>
        </w:rPr>
        <w:t>CROSS-COUNTRY SKIING:</w:t>
      </w:r>
      <w:r>
        <w:t xml:space="preserve"> </w:t>
      </w:r>
      <w:r w:rsidR="00835085">
        <w:rPr>
          <w:rFonts w:eastAsiaTheme="minorHAnsi"/>
        </w:rPr>
        <w:t>Skiing is recommended on</w:t>
      </w:r>
      <w:r w:rsidR="00040A81">
        <w:rPr>
          <w:rFonts w:eastAsiaTheme="minorHAnsi"/>
        </w:rPr>
        <w:t xml:space="preserve"> </w:t>
      </w:r>
      <w:r w:rsidR="00835085">
        <w:rPr>
          <w:rFonts w:eastAsiaTheme="minorHAnsi"/>
        </w:rPr>
        <w:t>the multi-use trails of the park, which provide access to many</w:t>
      </w:r>
      <w:r w:rsidR="00040A81">
        <w:rPr>
          <w:rFonts w:eastAsiaTheme="minorHAnsi"/>
        </w:rPr>
        <w:t xml:space="preserve"> </w:t>
      </w:r>
      <w:r w:rsidR="00835085">
        <w:rPr>
          <w:rFonts w:eastAsiaTheme="minorHAnsi"/>
        </w:rPr>
        <w:t>miles of trails in adjacent Elk State Forest.</w:t>
      </w:r>
    </w:p>
    <w:p w14:paraId="28895280" w14:textId="3F4AA85F" w:rsidR="00D274A9" w:rsidRDefault="00D274A9" w:rsidP="00D274A9"/>
    <w:p w14:paraId="1BD57491" w14:textId="77777777" w:rsidR="004D6AB4" w:rsidRDefault="004D6AB4" w:rsidP="000762A5">
      <w:pPr>
        <w:pStyle w:val="Heading1"/>
        <w:rPr>
          <w:rStyle w:val="Heading5Char"/>
          <w:b w:val="0"/>
          <w:sz w:val="32"/>
          <w:szCs w:val="26"/>
        </w:rPr>
      </w:pPr>
      <w:r>
        <w:rPr>
          <w:rStyle w:val="Heading5Char"/>
          <w:b w:val="0"/>
          <w:sz w:val="32"/>
          <w:szCs w:val="26"/>
        </w:rPr>
        <w:t>Wildlife Watching</w:t>
      </w:r>
    </w:p>
    <w:p w14:paraId="11EA9CE2" w14:textId="450C3770" w:rsidR="00835085" w:rsidRDefault="00835085" w:rsidP="00040A81">
      <w:pPr>
        <w:rPr>
          <w:rFonts w:eastAsiaTheme="minorHAnsi"/>
        </w:rPr>
      </w:pPr>
      <w:r>
        <w:rPr>
          <w:rFonts w:eastAsiaTheme="minorHAnsi"/>
        </w:rPr>
        <w:t>In the spring and summer, small woodland flowers an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flowering trees blossom in profusion, adding their loveliness</w:t>
      </w:r>
      <w:r w:rsidR="00040A81">
        <w:rPr>
          <w:rFonts w:eastAsiaTheme="minorHAnsi"/>
        </w:rPr>
        <w:t xml:space="preserve"> </w:t>
      </w:r>
      <w:r>
        <w:rPr>
          <w:rFonts w:eastAsiaTheme="minorHAnsi"/>
        </w:rPr>
        <w:t>to the park and surrounding area. Deep forest birds like</w:t>
      </w:r>
      <w:r w:rsidR="00040A81">
        <w:rPr>
          <w:rFonts w:eastAsiaTheme="minorHAnsi"/>
        </w:rPr>
        <w:t xml:space="preserve"> </w:t>
      </w:r>
      <w:r>
        <w:rPr>
          <w:rFonts w:eastAsiaTheme="minorHAnsi"/>
        </w:rPr>
        <w:t>warblers, vireos, and thrushes nest in the forests.</w:t>
      </w:r>
    </w:p>
    <w:p w14:paraId="77A9CBA7" w14:textId="77777777" w:rsidR="00835085" w:rsidRDefault="00835085" w:rsidP="00040A81">
      <w:pPr>
        <w:rPr>
          <w:rFonts w:eastAsiaTheme="minorHAnsi"/>
        </w:rPr>
      </w:pPr>
    </w:p>
    <w:p w14:paraId="6E58D835" w14:textId="5198017A" w:rsidR="00835085" w:rsidRDefault="00835085" w:rsidP="00040A81">
      <w:r>
        <w:rPr>
          <w:rFonts w:eastAsiaTheme="minorHAnsi"/>
        </w:rPr>
        <w:t>During the fall, the flaming foliage of the mixed hardwood</w:t>
      </w:r>
      <w:r w:rsidR="00040A81">
        <w:rPr>
          <w:rFonts w:eastAsiaTheme="minorHAnsi"/>
        </w:rPr>
        <w:t xml:space="preserve"> </w:t>
      </w:r>
      <w:r>
        <w:rPr>
          <w:rFonts w:eastAsiaTheme="minorHAnsi"/>
        </w:rPr>
        <w:t>forest provides a colorful backdrop for the white-tailed deer,</w:t>
      </w:r>
      <w:r w:rsidR="00040A81">
        <w:rPr>
          <w:rFonts w:eastAsiaTheme="minorHAnsi"/>
        </w:rPr>
        <w:t xml:space="preserve"> </w:t>
      </w:r>
      <w:r>
        <w:rPr>
          <w:rFonts w:eastAsiaTheme="minorHAnsi"/>
        </w:rPr>
        <w:t>turkeys, and black bears preparing for winter.</w:t>
      </w:r>
    </w:p>
    <w:p w14:paraId="141B6631" w14:textId="77777777" w:rsidR="004D6AB4" w:rsidRPr="004D6AB4" w:rsidRDefault="004D6AB4" w:rsidP="004D6AB4"/>
    <w:p w14:paraId="7A2C1BE5" w14:textId="77777777" w:rsidR="00AE11A0" w:rsidRDefault="00AE11A0" w:rsidP="000762A5">
      <w:pPr>
        <w:pStyle w:val="Heading1"/>
      </w:pPr>
      <w:r w:rsidRPr="00AE11A0">
        <w:t>Learn, Experience, Connect</w:t>
      </w:r>
    </w:p>
    <w:p w14:paraId="405F0138" w14:textId="7B633F29" w:rsidR="007044FD" w:rsidRDefault="007044FD" w:rsidP="006543C6">
      <w:pPr>
        <w:rPr>
          <w:rFonts w:eastAsiaTheme="minorHAnsi"/>
        </w:rPr>
      </w:pPr>
      <w:r>
        <w:rPr>
          <w:rFonts w:eastAsiaTheme="minorHAnsi"/>
        </w:rPr>
        <w:t>April through October, Sizerville State Park offers a wid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variety of programs on subjects like wildlife and habitats.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The Environmental Education Building provides exhibits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and information on what to do and see while in the area. Th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native plantings surrounding the building include a butterfly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garden that attracts many species. Environmental education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programs are available to schools and organized groups. Call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the park office to schedule a group program.</w:t>
      </w:r>
    </w:p>
    <w:p w14:paraId="2FA43A04" w14:textId="77777777" w:rsidR="007044FD" w:rsidRDefault="007044FD" w:rsidP="006543C6">
      <w:pPr>
        <w:rPr>
          <w:rFonts w:eastAsiaTheme="minorHAnsi"/>
        </w:rPr>
      </w:pPr>
    </w:p>
    <w:p w14:paraId="66CF329F" w14:textId="730F47BD" w:rsidR="007044FD" w:rsidRDefault="007044FD" w:rsidP="006543C6">
      <w:r>
        <w:rPr>
          <w:rFonts w:eastAsiaTheme="minorHAnsi"/>
        </w:rPr>
        <w:t>Contact the park office or explore the online calendar of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events, https://events.dcnr.pa.gov, for more information on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programs and other learning experiences.</w:t>
      </w:r>
    </w:p>
    <w:p w14:paraId="23B74ADF" w14:textId="77777777" w:rsidR="004D6AB4" w:rsidRDefault="004D6AB4" w:rsidP="00675BFE"/>
    <w:p w14:paraId="7CAAC135" w14:textId="3DC2FCA0" w:rsidR="00D21FE6" w:rsidRDefault="00D21FE6" w:rsidP="000762A5">
      <w:pPr>
        <w:pStyle w:val="Heading1"/>
      </w:pPr>
      <w:r w:rsidRPr="00D21FE6">
        <w:lastRenderedPageBreak/>
        <w:t>Annual Autumn Festival</w:t>
      </w:r>
    </w:p>
    <w:p w14:paraId="57CB22B5" w14:textId="4FDD11FD" w:rsidR="007044FD" w:rsidRDefault="007044FD" w:rsidP="006543C6">
      <w:pPr>
        <w:rPr>
          <w:rFonts w:eastAsiaTheme="minorHAnsi"/>
        </w:rPr>
      </w:pPr>
      <w:r>
        <w:rPr>
          <w:rFonts w:eastAsiaTheme="minorHAnsi"/>
        </w:rPr>
        <w:t>Held the first Saturday of October, weather permitting, this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festival is a celebration of old-time skills, various crafts, an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good food. There are make-it and take-it crafts, and examples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of handicrafts like quilting, bee keeping, woodcarving, an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candle making. Contact the park office for more information.</w:t>
      </w:r>
    </w:p>
    <w:p w14:paraId="3233DF8E" w14:textId="77777777" w:rsidR="006543C6" w:rsidRPr="00D21FE6" w:rsidRDefault="006543C6" w:rsidP="007044FD"/>
    <w:p w14:paraId="49C008F4" w14:textId="2C38087F" w:rsidR="009663E2" w:rsidRDefault="009663E2" w:rsidP="000762A5">
      <w:pPr>
        <w:pStyle w:val="Heading1"/>
      </w:pPr>
      <w:r>
        <w:t>History</w:t>
      </w:r>
    </w:p>
    <w:p w14:paraId="31BC75C8" w14:textId="54808BBE" w:rsidR="002046C0" w:rsidRDefault="002046C0" w:rsidP="006543C6">
      <w:pPr>
        <w:rPr>
          <w:rFonts w:eastAsiaTheme="minorHAnsi"/>
        </w:rPr>
      </w:pPr>
      <w:r>
        <w:rPr>
          <w:rFonts w:eastAsiaTheme="minorHAnsi"/>
        </w:rPr>
        <w:t>Sizerville State Park opened for public use in 1924 with th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first facilities built in 1927. The name “Sizerville” comes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from a logging boomtown of the same name that flourishe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around the turn of the century. Sizerville itself was named for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the Sizer family who were, according to local legend, the first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European settlers in the area.</w:t>
      </w:r>
    </w:p>
    <w:p w14:paraId="71147EAB" w14:textId="77777777" w:rsidR="002046C0" w:rsidRDefault="002046C0" w:rsidP="006543C6">
      <w:pPr>
        <w:rPr>
          <w:rFonts w:eastAsiaTheme="minorHAnsi"/>
        </w:rPr>
      </w:pPr>
    </w:p>
    <w:p w14:paraId="260984DD" w14:textId="0CF417F0" w:rsidR="002046C0" w:rsidRDefault="002046C0" w:rsidP="006543C6">
      <w:pPr>
        <w:rPr>
          <w:rFonts w:eastAsiaTheme="minorHAnsi"/>
        </w:rPr>
      </w:pPr>
      <w:r>
        <w:rPr>
          <w:rFonts w:eastAsiaTheme="minorHAnsi"/>
        </w:rPr>
        <w:t>Beautiful white pines and eastern hemlocks grace th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forests of the park. The pines were planted in the 1930s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as a conservation effort by the young men of Civilian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Conservation Corps (CCC) camp S-85-PA. Several thousan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acres in and around the park were planted to replace th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massive tracts of old growth timber logged at the turn of th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19th century.</w:t>
      </w:r>
    </w:p>
    <w:p w14:paraId="1575BE47" w14:textId="77777777" w:rsidR="002046C0" w:rsidRDefault="002046C0" w:rsidP="006543C6">
      <w:pPr>
        <w:rPr>
          <w:rFonts w:eastAsiaTheme="minorHAnsi"/>
        </w:rPr>
      </w:pPr>
    </w:p>
    <w:p w14:paraId="0CDE5C46" w14:textId="217D2281" w:rsidR="002046C0" w:rsidRDefault="002046C0" w:rsidP="006543C6">
      <w:r>
        <w:rPr>
          <w:rFonts w:eastAsiaTheme="minorHAnsi"/>
        </w:rPr>
        <w:t>The East Branch of Cowley Run has historical significanc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in game management in Pennsylvania. In 1917, a pair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of beavers was presented to the Pennsylvania Gam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Commission by the State of Wisconsin because beavers ha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disappeared from Pennsylvania. This first pair was release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on East Branch Cowley Run, and beavers are still found in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the area.</w:t>
      </w:r>
    </w:p>
    <w:p w14:paraId="7948F5A9" w14:textId="77777777" w:rsidR="004D6AB4" w:rsidRDefault="004D6AB4" w:rsidP="009663E2"/>
    <w:p w14:paraId="7F054CF3" w14:textId="77777777" w:rsidR="004D6AB4" w:rsidRDefault="004D6AB4" w:rsidP="000762A5">
      <w:pPr>
        <w:pStyle w:val="Heading1"/>
      </w:pPr>
      <w:r>
        <w:t>Nearby Attractions</w:t>
      </w:r>
    </w:p>
    <w:p w14:paraId="1C254FB0" w14:textId="4F8127DA" w:rsidR="002046C0" w:rsidRDefault="002046C0" w:rsidP="006543C6">
      <w:pPr>
        <w:rPr>
          <w:rFonts w:eastAsiaTheme="minorHAnsi"/>
        </w:rPr>
      </w:pPr>
      <w:r>
        <w:rPr>
          <w:rFonts w:eastAsiaTheme="minorHAnsi"/>
        </w:rPr>
        <w:t>Information on nearby attractions is available from th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Pennsylvania Great Outdoors Visitors Bureau.</w:t>
      </w:r>
    </w:p>
    <w:p w14:paraId="5E6ECA02" w14:textId="77777777" w:rsidR="002046C0" w:rsidRDefault="002046C0" w:rsidP="006543C6">
      <w:pPr>
        <w:rPr>
          <w:rFonts w:eastAsiaTheme="minorHAnsi"/>
        </w:rPr>
      </w:pPr>
      <w:r>
        <w:rPr>
          <w:rFonts w:eastAsiaTheme="minorHAnsi"/>
        </w:rPr>
        <w:t>814-849-5197. www.visitpago.com</w:t>
      </w:r>
    </w:p>
    <w:p w14:paraId="0DE53337" w14:textId="77777777" w:rsidR="002046C0" w:rsidRDefault="002046C0" w:rsidP="006543C6">
      <w:pPr>
        <w:rPr>
          <w:rFonts w:ascii="TimesNewRomanPS-BoldMT" w:eastAsiaTheme="minorHAnsi" w:hAnsi="TimesNewRomanPS-BoldMT" w:cs="TimesNewRomanPS-BoldMT"/>
        </w:rPr>
      </w:pPr>
    </w:p>
    <w:p w14:paraId="5906F567" w14:textId="3144BDA2" w:rsidR="002046C0" w:rsidRDefault="002046C0" w:rsidP="006543C6">
      <w:pPr>
        <w:rPr>
          <w:rFonts w:eastAsiaTheme="minorHAnsi"/>
        </w:rPr>
      </w:pPr>
      <w:r>
        <w:rPr>
          <w:rFonts w:ascii="TimesNewRomanPS-BoldMT" w:eastAsiaTheme="minorHAnsi" w:hAnsi="TimesNewRomanPS-BoldMT" w:cs="TimesNewRomanPS-BoldMT"/>
          <w:b/>
          <w:bCs/>
        </w:rPr>
        <w:t xml:space="preserve">Sinnemahoning State Park </w:t>
      </w:r>
      <w:r>
        <w:rPr>
          <w:rFonts w:eastAsiaTheme="minorHAnsi"/>
        </w:rPr>
        <w:t>features the 142-acr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George B. Stevenson Reservoir, park office and wildlif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center, camping, picnicking, and wildlife watching.</w:t>
      </w:r>
    </w:p>
    <w:p w14:paraId="7B0152F2" w14:textId="77777777" w:rsidR="002046C0" w:rsidRDefault="002046C0" w:rsidP="006543C6">
      <w:pPr>
        <w:rPr>
          <w:rFonts w:eastAsiaTheme="minorHAnsi"/>
        </w:rPr>
      </w:pPr>
      <w:r>
        <w:rPr>
          <w:rFonts w:eastAsiaTheme="minorHAnsi"/>
        </w:rPr>
        <w:t>814-647-8401</w:t>
      </w:r>
    </w:p>
    <w:p w14:paraId="781C0BB1" w14:textId="77777777" w:rsidR="002046C0" w:rsidRDefault="002046C0" w:rsidP="006543C6">
      <w:pPr>
        <w:rPr>
          <w:rFonts w:ascii="TimesNewRomanPS-BoldMT" w:eastAsiaTheme="minorHAnsi" w:hAnsi="TimesNewRomanPS-BoldMT" w:cs="TimesNewRomanPS-BoldMT"/>
        </w:rPr>
      </w:pPr>
    </w:p>
    <w:p w14:paraId="06D0902A" w14:textId="4CBC449D" w:rsidR="002046C0" w:rsidRDefault="002046C0" w:rsidP="006543C6">
      <w:pPr>
        <w:rPr>
          <w:rFonts w:eastAsiaTheme="minorHAnsi"/>
        </w:rPr>
      </w:pPr>
      <w:r>
        <w:rPr>
          <w:rFonts w:ascii="TimesNewRomanPS-BoldMT" w:eastAsiaTheme="minorHAnsi" w:hAnsi="TimesNewRomanPS-BoldMT" w:cs="TimesNewRomanPS-BoldMT"/>
          <w:b/>
          <w:bCs/>
        </w:rPr>
        <w:t xml:space="preserve">Elk and Susquehannock state forests </w:t>
      </w:r>
      <w:r>
        <w:rPr>
          <w:rFonts w:eastAsiaTheme="minorHAnsi"/>
        </w:rPr>
        <w:t>are open to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hunting, fishing, hiking, and general recreation.</w:t>
      </w:r>
    </w:p>
    <w:p w14:paraId="0A37563B" w14:textId="7ACF2007" w:rsidR="002046C0" w:rsidRDefault="002046C0" w:rsidP="006543C6">
      <w:pPr>
        <w:rPr>
          <w:rFonts w:eastAsiaTheme="minorHAnsi"/>
        </w:rPr>
      </w:pPr>
      <w:r>
        <w:rPr>
          <w:rFonts w:eastAsiaTheme="minorHAnsi"/>
        </w:rPr>
        <w:t>• Elk State Forest: 814-486-3353</w:t>
      </w:r>
      <w:bookmarkStart w:id="0" w:name="_GoBack"/>
      <w:bookmarkEnd w:id="0"/>
    </w:p>
    <w:p w14:paraId="3682BDC2" w14:textId="5A9E0267" w:rsidR="00590ACF" w:rsidRDefault="002046C0" w:rsidP="006543C6">
      <w:r>
        <w:rPr>
          <w:rFonts w:eastAsiaTheme="minorHAnsi"/>
        </w:rPr>
        <w:t>• Susquehannock State Forest: 814-274-3600</w:t>
      </w:r>
    </w:p>
    <w:p w14:paraId="1E71A1C0" w14:textId="2CEA8C50" w:rsidR="002046C0" w:rsidRDefault="002046C0" w:rsidP="00590ACF">
      <w:pPr>
        <w:ind w:left="270" w:hanging="270"/>
      </w:pPr>
    </w:p>
    <w:p w14:paraId="3D15AFE8" w14:textId="0E65324F" w:rsidR="002046C0" w:rsidRDefault="002046C0" w:rsidP="006102EC">
      <w:pPr>
        <w:pStyle w:val="Heading1"/>
      </w:pPr>
      <w:r>
        <w:t>Explore Pennsylvania Wilds</w:t>
      </w:r>
    </w:p>
    <w:p w14:paraId="1BB53706" w14:textId="73E2AB5E" w:rsidR="006102EC" w:rsidRDefault="006102EC" w:rsidP="006543C6">
      <w:pPr>
        <w:rPr>
          <w:rFonts w:eastAsiaTheme="minorHAnsi"/>
        </w:rPr>
      </w:pPr>
      <w:r>
        <w:rPr>
          <w:rFonts w:eastAsiaTheme="minorHAnsi"/>
        </w:rPr>
        <w:t>Pennsylvania Wilds is two million acres of public lands for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hiking, biking, fishing, boating, hunting, and exploration in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northcentral Pennsylvania.</w:t>
      </w:r>
    </w:p>
    <w:p w14:paraId="44B5FE9D" w14:textId="77777777" w:rsidR="006102EC" w:rsidRDefault="006102EC" w:rsidP="006543C6">
      <w:pPr>
        <w:rPr>
          <w:rFonts w:eastAsiaTheme="minorHAnsi"/>
        </w:rPr>
      </w:pPr>
    </w:p>
    <w:p w14:paraId="5B47BB97" w14:textId="6655FF8D" w:rsidR="002046C0" w:rsidRDefault="006102EC" w:rsidP="006543C6">
      <w:r>
        <w:rPr>
          <w:rFonts w:eastAsiaTheme="minorHAnsi"/>
        </w:rPr>
        <w:lastRenderedPageBreak/>
        <w:t>Highlights of the area are: elk watching, scenic PA 6, Pin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Creek Gorge (PA Grand Canyon), the darkest skies in th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east at Cherry Springs State Park, and hundreds of miles of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backpacking trails, bike paths, and trout fishing streams.</w:t>
      </w:r>
    </w:p>
    <w:p w14:paraId="689F7FEE" w14:textId="77777777" w:rsidR="002046C0" w:rsidRPr="004D6AB4" w:rsidRDefault="002046C0" w:rsidP="00590ACF">
      <w:pPr>
        <w:ind w:left="270" w:hanging="270"/>
      </w:pPr>
    </w:p>
    <w:p w14:paraId="61CE7E54" w14:textId="77777777" w:rsidR="00590ACF" w:rsidRDefault="00590ACF" w:rsidP="0093002C">
      <w:pPr>
        <w:rPr>
          <w:rFonts w:asciiTheme="majorHAnsi" w:eastAsiaTheme="majorEastAsia" w:hAnsiTheme="majorHAnsi" w:cstheme="majorBidi"/>
          <w:color w:val="4B732F"/>
          <w:sz w:val="32"/>
          <w:szCs w:val="32"/>
        </w:rPr>
      </w:pPr>
      <w:r w:rsidRPr="00590ACF">
        <w:rPr>
          <w:rFonts w:asciiTheme="majorHAnsi" w:eastAsiaTheme="majorEastAsia" w:hAnsiTheme="majorHAnsi" w:cstheme="majorBidi"/>
          <w:color w:val="4B732F"/>
          <w:sz w:val="32"/>
          <w:szCs w:val="32"/>
        </w:rPr>
        <w:t>Protect and Preserve Our Parks</w:t>
      </w:r>
    </w:p>
    <w:p w14:paraId="2197997A" w14:textId="061B1FAB" w:rsidR="006102EC" w:rsidRDefault="006102EC" w:rsidP="006543C6">
      <w:pPr>
        <w:rPr>
          <w:rFonts w:eastAsiaTheme="minorHAnsi"/>
        </w:rPr>
      </w:pPr>
      <w:r>
        <w:rPr>
          <w:rFonts w:eastAsiaTheme="minorHAnsi"/>
        </w:rPr>
        <w:t>Please make your visit safe and enjoyable. Obey all poste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rules and regulations and respect fellow visitors and th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resources of the park.</w:t>
      </w:r>
    </w:p>
    <w:p w14:paraId="33653BDC" w14:textId="75D8D728" w:rsidR="006102EC" w:rsidRDefault="006102EC" w:rsidP="006543C6">
      <w:pPr>
        <w:rPr>
          <w:rFonts w:eastAsiaTheme="minorHAnsi"/>
        </w:rPr>
      </w:pPr>
      <w:r>
        <w:rPr>
          <w:rFonts w:eastAsiaTheme="minorHAnsi"/>
        </w:rPr>
        <w:t>• Be prepared and bring the proper equipment. Natural areas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may possess hazards. Your personal safety and that of your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family are your responsibility.</w:t>
      </w:r>
    </w:p>
    <w:p w14:paraId="4DB62FAD" w14:textId="77777777" w:rsidR="006102EC" w:rsidRDefault="006102EC" w:rsidP="006543C6">
      <w:pPr>
        <w:rPr>
          <w:rFonts w:eastAsiaTheme="minorHAnsi"/>
        </w:rPr>
      </w:pPr>
      <w:r>
        <w:rPr>
          <w:rFonts w:eastAsiaTheme="minorHAnsi"/>
        </w:rPr>
        <w:t>• Alcoholic beverages are prohibited.</w:t>
      </w:r>
    </w:p>
    <w:p w14:paraId="51840DE8" w14:textId="03749070" w:rsidR="006102EC" w:rsidRDefault="006102EC" w:rsidP="006543C6">
      <w:pPr>
        <w:rPr>
          <w:rFonts w:eastAsiaTheme="minorHAnsi"/>
        </w:rPr>
      </w:pPr>
      <w:r>
        <w:rPr>
          <w:rFonts w:eastAsiaTheme="minorHAnsi"/>
        </w:rPr>
        <w:t>• Please camp only in designated areas and try to minimiz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your impact on the campsite.</w:t>
      </w:r>
    </w:p>
    <w:p w14:paraId="0BC299FB" w14:textId="5E74FC80" w:rsidR="004D6AB4" w:rsidRDefault="006102EC" w:rsidP="006543C6">
      <w:r>
        <w:rPr>
          <w:rFonts w:eastAsiaTheme="minorHAnsi"/>
        </w:rPr>
        <w:t>• Firewood Advisory: Firewood may contain non-nativ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insects and plant diseases. Bringing firewood into the park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from other areas may accidentally spread pest insects and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diseases that threaten park resources and the health of our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forests. Campers should use local firewood. Do not take</w:t>
      </w:r>
      <w:r w:rsidR="006543C6">
        <w:rPr>
          <w:rFonts w:eastAsiaTheme="minorHAnsi"/>
        </w:rPr>
        <w:t xml:space="preserve"> </w:t>
      </w:r>
      <w:r>
        <w:rPr>
          <w:rFonts w:eastAsiaTheme="minorHAnsi"/>
        </w:rPr>
        <w:t>wood home and do not leave firewood. Burn it.</w:t>
      </w:r>
    </w:p>
    <w:p w14:paraId="308DFFD9" w14:textId="77777777" w:rsidR="006102EC" w:rsidRDefault="006102EC" w:rsidP="004D6AB4"/>
    <w:p w14:paraId="4399E6DC" w14:textId="77777777" w:rsidR="004D6AB4" w:rsidRDefault="004D6AB4" w:rsidP="000762A5">
      <w:pPr>
        <w:pStyle w:val="Heading1"/>
      </w:pPr>
      <w:r>
        <w:t>Access for People with Disabilities</w:t>
      </w:r>
    </w:p>
    <w:p w14:paraId="023A5400" w14:textId="77777777" w:rsidR="004D6AB4" w:rsidRDefault="004D6AB4" w:rsidP="004D6AB4">
      <w:r w:rsidRPr="007A1266">
        <w:rPr>
          <w:rStyle w:val="Heading3Char"/>
          <w:rFonts w:ascii="Segoe UI Emoji" w:hAnsi="Segoe UI Emoji" w:cs="Segoe UI Emoji"/>
        </w:rPr>
        <w:t>♿</w:t>
      </w:r>
      <w:r w:rsidRPr="007A1266">
        <w:rPr>
          <w:rStyle w:val="Heading3Char"/>
        </w:rPr>
        <w:t xml:space="preserve"> </w:t>
      </w:r>
      <w:r>
        <w:t>This symbol indicates facilities and activities that are Americans with Disabilities Act (ADA) accessible for people with disabilities. This publication text is available in alternative formats.</w:t>
      </w:r>
    </w:p>
    <w:p w14:paraId="12B541D2" w14:textId="77777777" w:rsidR="004D6AB4" w:rsidRDefault="004D6AB4" w:rsidP="004D6AB4"/>
    <w:p w14:paraId="4EAAC326" w14:textId="77777777" w:rsidR="004D6AB4" w:rsidRDefault="004D6AB4" w:rsidP="004D6AB4">
      <w:r>
        <w:t>If you need an accommodation to participate in park activities due to a disability, please contact the park you plan to visit.</w:t>
      </w:r>
    </w:p>
    <w:p w14:paraId="080D5995" w14:textId="77777777" w:rsidR="004D6AB4" w:rsidRDefault="004D6AB4" w:rsidP="004D6AB4"/>
    <w:p w14:paraId="03325544" w14:textId="77777777" w:rsidR="004D6AB4" w:rsidRDefault="004D6AB4" w:rsidP="000762A5">
      <w:pPr>
        <w:pStyle w:val="Heading1"/>
      </w:pPr>
      <w:r>
        <w:t>In an Emergency</w:t>
      </w:r>
    </w:p>
    <w:p w14:paraId="3CFDC4A8" w14:textId="77777777" w:rsidR="004D6AB4" w:rsidRDefault="004D6AB4" w:rsidP="004D6AB4">
      <w:r>
        <w:t>Call 911 and contact a park employee. Directions to the nearest hospital are posted on bulletin boards and at the park office.</w:t>
      </w:r>
    </w:p>
    <w:p w14:paraId="6E6E284A" w14:textId="77777777" w:rsidR="004D6AB4" w:rsidRDefault="004D6AB4" w:rsidP="004D6AB4">
      <w:pPr>
        <w:rPr>
          <w:b/>
        </w:rPr>
      </w:pPr>
    </w:p>
    <w:p w14:paraId="130C85C3" w14:textId="77777777" w:rsidR="004D6AB4" w:rsidRPr="002A48DE" w:rsidRDefault="004D6AB4" w:rsidP="004D6AB4">
      <w:pPr>
        <w:rPr>
          <w:b/>
        </w:rPr>
      </w:pPr>
      <w:r w:rsidRPr="002A48DE">
        <w:rPr>
          <w:b/>
        </w:rPr>
        <w:t xml:space="preserve">NEAREST HOSPITAL </w:t>
      </w:r>
    </w:p>
    <w:p w14:paraId="7DAB0CFB" w14:textId="03C43B0E" w:rsidR="009C128B" w:rsidRDefault="001322F3" w:rsidP="009C128B">
      <w:r>
        <w:t>UPMC</w:t>
      </w:r>
      <w:r w:rsidR="009C128B">
        <w:t xml:space="preserve"> Cole</w:t>
      </w:r>
    </w:p>
    <w:p w14:paraId="261DE1EF" w14:textId="77777777" w:rsidR="009C128B" w:rsidRDefault="009C128B" w:rsidP="009C128B">
      <w:r>
        <w:t>1001 East Second Street</w:t>
      </w:r>
    </w:p>
    <w:p w14:paraId="63716544" w14:textId="77777777" w:rsidR="009C128B" w:rsidRDefault="009C128B" w:rsidP="009C128B">
      <w:r>
        <w:t>Coudersport, PA  16915-9762</w:t>
      </w:r>
    </w:p>
    <w:p w14:paraId="0253FF25" w14:textId="120A1916" w:rsidR="004D6AB4" w:rsidRDefault="009C128B" w:rsidP="009C128B">
      <w:r>
        <w:t>814-274-9300</w:t>
      </w:r>
    </w:p>
    <w:p w14:paraId="28711CA3" w14:textId="77777777" w:rsidR="009B212A" w:rsidRDefault="009B212A" w:rsidP="009C128B"/>
    <w:p w14:paraId="6B6FE55D" w14:textId="77777777" w:rsidR="004D6AB4" w:rsidRDefault="004D6AB4" w:rsidP="000762A5">
      <w:pPr>
        <w:pStyle w:val="Heading1"/>
      </w:pPr>
      <w:r>
        <w:t>For More Information Contact:</w:t>
      </w:r>
    </w:p>
    <w:p w14:paraId="5B798DBB" w14:textId="77777777" w:rsidR="001C44AA" w:rsidRDefault="001C44AA" w:rsidP="001C44AA">
      <w:r>
        <w:t>Sizerville State Park</w:t>
      </w:r>
    </w:p>
    <w:p w14:paraId="58006178" w14:textId="77777777" w:rsidR="001C44AA" w:rsidRDefault="001C44AA" w:rsidP="001C44AA">
      <w:r>
        <w:t xml:space="preserve">199 East Cowley Run Road </w:t>
      </w:r>
    </w:p>
    <w:p w14:paraId="30C333B6" w14:textId="21A81D00" w:rsidR="004D6AB4" w:rsidRDefault="001C44AA" w:rsidP="001C44AA">
      <w:r>
        <w:t>Emporium, PA 15834-9608</w:t>
      </w:r>
    </w:p>
    <w:p w14:paraId="0A436F13" w14:textId="77777777" w:rsidR="001C44AA" w:rsidRDefault="001C44AA" w:rsidP="001C44AA">
      <w:r>
        <w:t>814-486-5605</w:t>
      </w:r>
    </w:p>
    <w:p w14:paraId="496D4BC3" w14:textId="1664632C" w:rsidR="001C44AA" w:rsidRDefault="001C44AA" w:rsidP="001C44AA">
      <w:r>
        <w:t>SizervilleSP@pa.gov</w:t>
      </w:r>
    </w:p>
    <w:p w14:paraId="243D4D2D" w14:textId="77777777" w:rsidR="009B212A" w:rsidRPr="004D6AB4" w:rsidRDefault="009B212A" w:rsidP="001C44AA"/>
    <w:p w14:paraId="5B619B7D" w14:textId="5E75572C" w:rsidR="004D6AB4" w:rsidRDefault="004D6AB4" w:rsidP="004D6AB4">
      <w:r w:rsidRPr="004D6AB4">
        <w:lastRenderedPageBreak/>
        <w:t>Make online reservations at:</w:t>
      </w:r>
      <w:r w:rsidR="00EC044D">
        <w:t xml:space="preserve"> </w:t>
      </w:r>
      <w:r w:rsidR="000603D6">
        <w:t>www.dcnr.pa.gov/StateParks</w:t>
      </w:r>
      <w:r w:rsidR="00EC044D">
        <w:t xml:space="preserve"> </w:t>
      </w:r>
      <w:r>
        <w:t>or call toll-free 888-PA-PARKS (888-727-2757), 7:00 AM to 5:00 PM, Monday to Saturday.</w:t>
      </w:r>
    </w:p>
    <w:p w14:paraId="4A96F69B" w14:textId="77777777" w:rsidR="004D6AB4" w:rsidRDefault="004D6AB4" w:rsidP="004D6AB4"/>
    <w:p w14:paraId="1C7F7D3D" w14:textId="4BD3614A" w:rsidR="004D6AB4" w:rsidRDefault="004D6AB4" w:rsidP="004D6AB4">
      <w:r>
        <w:t>www.</w:t>
      </w:r>
      <w:r w:rsidR="000603D6">
        <w:t>dcnr.pa.gov/StateParks</w:t>
      </w:r>
    </w:p>
    <w:p w14:paraId="61F45A56" w14:textId="77777777" w:rsidR="004D6AB4" w:rsidRDefault="004D6AB4" w:rsidP="004D6AB4"/>
    <w:p w14:paraId="3B48845A" w14:textId="77777777" w:rsidR="009663E2" w:rsidRDefault="009663E2" w:rsidP="009663E2">
      <w:r>
        <w:t>Facebook: @visitPAparks</w:t>
      </w:r>
    </w:p>
    <w:p w14:paraId="680A4C55" w14:textId="77777777" w:rsidR="00B2474B" w:rsidRDefault="00B2474B" w:rsidP="009663E2"/>
    <w:p w14:paraId="6E1F3856" w14:textId="77777777" w:rsidR="00B2474B" w:rsidRDefault="00B2474B" w:rsidP="00B2474B">
      <w:r w:rsidRPr="004D6AB4">
        <w:t>An Equal Opportunity Employer</w:t>
      </w:r>
    </w:p>
    <w:p w14:paraId="52567E4A" w14:textId="77777777" w:rsidR="00A16357" w:rsidRDefault="00A16357" w:rsidP="009663E2"/>
    <w:p w14:paraId="3EC124D1" w14:textId="4D124E66" w:rsidR="009663E2" w:rsidRPr="00F4735E" w:rsidRDefault="009663E2" w:rsidP="009663E2">
      <w:r>
        <w:t>20</w:t>
      </w:r>
      <w:r w:rsidR="00D76D26">
        <w:t>22</w:t>
      </w:r>
    </w:p>
    <w:p w14:paraId="12AE3D38" w14:textId="77777777" w:rsidR="003C7865" w:rsidRPr="003C7865" w:rsidRDefault="003C7865" w:rsidP="003C7865"/>
    <w:sectPr w:rsidR="003C7865" w:rsidRPr="003C7865" w:rsidSect="00F0693E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8A78" w14:textId="77777777" w:rsidR="008555A7" w:rsidRDefault="008555A7">
      <w:r>
        <w:separator/>
      </w:r>
    </w:p>
  </w:endnote>
  <w:endnote w:type="continuationSeparator" w:id="0">
    <w:p w14:paraId="6094C33A" w14:textId="77777777" w:rsidR="008555A7" w:rsidRDefault="0085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8F7A" w14:textId="77777777" w:rsidR="008555A7" w:rsidRDefault="008555A7">
      <w:r>
        <w:separator/>
      </w:r>
    </w:p>
  </w:footnote>
  <w:footnote w:type="continuationSeparator" w:id="0">
    <w:p w14:paraId="315EEC76" w14:textId="77777777" w:rsidR="008555A7" w:rsidRDefault="0085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8BE4" w14:textId="77777777" w:rsidR="00276FB8" w:rsidRDefault="00FB40B9">
    <w:pPr>
      <w:pStyle w:val="Header"/>
      <w:framePr w:wrap="auto" w:vAnchor="text" w:hAnchor="margin" w:xAlign="right" w:y="1"/>
      <w:rPr>
        <w:rStyle w:val="PageNumber"/>
        <w:rFonts w:ascii="Arial" w:hAnsi="Arial" w:cs="Arial"/>
        <w:sz w:val="36"/>
        <w:szCs w:val="36"/>
      </w:rPr>
    </w:pPr>
    <w:r>
      <w:rPr>
        <w:rStyle w:val="PageNumber"/>
        <w:rFonts w:ascii="Arial" w:hAnsi="Arial" w:cs="Arial"/>
        <w:sz w:val="36"/>
        <w:szCs w:val="36"/>
      </w:rPr>
      <w:fldChar w:fldCharType="begin"/>
    </w:r>
    <w:r>
      <w:rPr>
        <w:rStyle w:val="PageNumber"/>
        <w:rFonts w:ascii="Arial" w:hAnsi="Arial" w:cs="Arial"/>
        <w:sz w:val="36"/>
        <w:szCs w:val="36"/>
      </w:rPr>
      <w:instrText xml:space="preserve">PAGE  </w:instrText>
    </w:r>
    <w:r>
      <w:rPr>
        <w:rStyle w:val="PageNumber"/>
        <w:rFonts w:ascii="Arial" w:hAnsi="Arial" w:cs="Arial"/>
        <w:sz w:val="36"/>
        <w:szCs w:val="36"/>
      </w:rPr>
      <w:fldChar w:fldCharType="separate"/>
    </w:r>
    <w:r>
      <w:rPr>
        <w:rStyle w:val="PageNumber"/>
        <w:rFonts w:ascii="Arial" w:hAnsi="Arial" w:cs="Arial"/>
        <w:noProof/>
        <w:sz w:val="36"/>
        <w:szCs w:val="36"/>
      </w:rPr>
      <w:t>8</w:t>
    </w:r>
    <w:r>
      <w:rPr>
        <w:rStyle w:val="PageNumber"/>
        <w:rFonts w:ascii="Arial" w:hAnsi="Arial" w:cs="Arial"/>
        <w:sz w:val="36"/>
        <w:szCs w:val="36"/>
      </w:rPr>
      <w:fldChar w:fldCharType="end"/>
    </w:r>
  </w:p>
  <w:p w14:paraId="448A73C8" w14:textId="77777777" w:rsidR="00276FB8" w:rsidRDefault="008555A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E2"/>
    <w:rsid w:val="0003654E"/>
    <w:rsid w:val="00040A81"/>
    <w:rsid w:val="00050761"/>
    <w:rsid w:val="000603D6"/>
    <w:rsid w:val="0007132C"/>
    <w:rsid w:val="00072E80"/>
    <w:rsid w:val="000762A5"/>
    <w:rsid w:val="0009777D"/>
    <w:rsid w:val="000B3C2B"/>
    <w:rsid w:val="001322F3"/>
    <w:rsid w:val="00137B35"/>
    <w:rsid w:val="001A6DF0"/>
    <w:rsid w:val="001C44AA"/>
    <w:rsid w:val="001D6B2E"/>
    <w:rsid w:val="002046C0"/>
    <w:rsid w:val="002B5FD8"/>
    <w:rsid w:val="002C0C0E"/>
    <w:rsid w:val="002D1E04"/>
    <w:rsid w:val="0031774A"/>
    <w:rsid w:val="003B2AC7"/>
    <w:rsid w:val="003C7865"/>
    <w:rsid w:val="003F1348"/>
    <w:rsid w:val="004D6AB4"/>
    <w:rsid w:val="00524DD4"/>
    <w:rsid w:val="00590ACF"/>
    <w:rsid w:val="005B765C"/>
    <w:rsid w:val="005E508B"/>
    <w:rsid w:val="005F4852"/>
    <w:rsid w:val="006013BF"/>
    <w:rsid w:val="006102EC"/>
    <w:rsid w:val="006364E3"/>
    <w:rsid w:val="006543C6"/>
    <w:rsid w:val="00657C45"/>
    <w:rsid w:val="00662DBE"/>
    <w:rsid w:val="00675BFE"/>
    <w:rsid w:val="006777A8"/>
    <w:rsid w:val="006856A3"/>
    <w:rsid w:val="006E3457"/>
    <w:rsid w:val="007044FD"/>
    <w:rsid w:val="007236C7"/>
    <w:rsid w:val="007A1266"/>
    <w:rsid w:val="007E4034"/>
    <w:rsid w:val="007F7F31"/>
    <w:rsid w:val="00835085"/>
    <w:rsid w:val="008555A7"/>
    <w:rsid w:val="00893CC7"/>
    <w:rsid w:val="008B21B6"/>
    <w:rsid w:val="00911BE7"/>
    <w:rsid w:val="0093002C"/>
    <w:rsid w:val="00961FA9"/>
    <w:rsid w:val="009663E2"/>
    <w:rsid w:val="00971DF1"/>
    <w:rsid w:val="009879AA"/>
    <w:rsid w:val="009B212A"/>
    <w:rsid w:val="009C128B"/>
    <w:rsid w:val="009C2FDC"/>
    <w:rsid w:val="00A16357"/>
    <w:rsid w:val="00A72FCA"/>
    <w:rsid w:val="00A96A04"/>
    <w:rsid w:val="00AA4163"/>
    <w:rsid w:val="00AE11A0"/>
    <w:rsid w:val="00B2474B"/>
    <w:rsid w:val="00B253E9"/>
    <w:rsid w:val="00B3174A"/>
    <w:rsid w:val="00B317FC"/>
    <w:rsid w:val="00B445E5"/>
    <w:rsid w:val="00BB3AB0"/>
    <w:rsid w:val="00C71D19"/>
    <w:rsid w:val="00D21FE6"/>
    <w:rsid w:val="00D274A9"/>
    <w:rsid w:val="00D76D26"/>
    <w:rsid w:val="00E26BC0"/>
    <w:rsid w:val="00E4389B"/>
    <w:rsid w:val="00E949D9"/>
    <w:rsid w:val="00EA097E"/>
    <w:rsid w:val="00EC044D"/>
    <w:rsid w:val="00F070B3"/>
    <w:rsid w:val="00F07F93"/>
    <w:rsid w:val="00F12CC1"/>
    <w:rsid w:val="00F42191"/>
    <w:rsid w:val="00F51124"/>
    <w:rsid w:val="00F53EDE"/>
    <w:rsid w:val="00F76D82"/>
    <w:rsid w:val="00F854D2"/>
    <w:rsid w:val="00FA1E3E"/>
    <w:rsid w:val="00FB40B9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4014"/>
  <w15:chartTrackingRefBased/>
  <w15:docId w15:val="{800A47C6-654E-4695-B923-B8B9092B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675BFE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B73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77D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77D"/>
    <w:pPr>
      <w:keepNext/>
      <w:keepLines/>
      <w:spacing w:before="40"/>
      <w:outlineLvl w:val="2"/>
    </w:pPr>
    <w:rPr>
      <w:rFonts w:asciiTheme="majorHAnsi" w:eastAsiaTheme="majorEastAsia" w:hAnsiTheme="majorHAnsi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77D"/>
    <w:pPr>
      <w:keepNext/>
      <w:keepLines/>
      <w:spacing w:before="40"/>
      <w:outlineLvl w:val="3"/>
    </w:pPr>
    <w:rPr>
      <w:rFonts w:asciiTheme="majorHAnsi" w:eastAsiaTheme="majorEastAsia" w:hAnsiTheme="majorHAnsi"/>
      <w:b/>
      <w:iCs/>
      <w:color w:val="4B732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77D"/>
    <w:pPr>
      <w:keepNext/>
      <w:keepLines/>
      <w:spacing w:before="40"/>
      <w:outlineLvl w:val="4"/>
    </w:pPr>
    <w:rPr>
      <w:rFonts w:asciiTheme="majorHAnsi" w:eastAsiaTheme="majorEastAsia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7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77D"/>
    <w:rPr>
      <w:rFonts w:asciiTheme="majorHAnsi" w:eastAsiaTheme="majorEastAsia" w:hAnsiTheme="majorHAnsi" w:cs="Times New Roman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77D"/>
    <w:rPr>
      <w:rFonts w:asciiTheme="majorHAnsi" w:eastAsiaTheme="majorEastAsia" w:hAnsiTheme="majorHAnsi" w:cs="Times New Roman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77D"/>
    <w:rPr>
      <w:rFonts w:asciiTheme="majorHAnsi" w:eastAsiaTheme="majorEastAsia" w:hAnsiTheme="majorHAnsi" w:cs="Times New Roman"/>
      <w:b/>
      <w:iCs/>
      <w:color w:val="4B732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777D"/>
    <w:rPr>
      <w:rFonts w:asciiTheme="majorHAnsi" w:eastAsiaTheme="majorEastAsia" w:hAnsiTheme="majorHAnsi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966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E2"/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663E2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663E2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E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663E2"/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D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777D"/>
    <w:rPr>
      <w:rFonts w:asciiTheme="majorHAnsi" w:eastAsiaTheme="majorEastAsia" w:hAnsiTheme="majorHAnsi" w:cstheme="majorBidi"/>
      <w:color w:val="4B732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6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AB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977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231344B9EE4B8B22DC6840AEA7B1" ma:contentTypeVersion="11" ma:contentTypeDescription="Create a new document." ma:contentTypeScope="" ma:versionID="775381bfad333a958ef2f3cf1d80634d">
  <xsd:schema xmlns:xsd="http://www.w3.org/2001/XMLSchema" xmlns:xs="http://www.w3.org/2001/XMLSchema" xmlns:p="http://schemas.microsoft.com/office/2006/metadata/properties" xmlns:ns3="d05a8398-04f0-4137-a38f-3b39b52e6d40" xmlns:ns4="d5f46cfd-17ef-4676-98d9-262db6702185" targetNamespace="http://schemas.microsoft.com/office/2006/metadata/properties" ma:root="true" ma:fieldsID="2cabe00cf9dbec503aff0b4794e785f4" ns3:_="" ns4:_="">
    <xsd:import namespace="d05a8398-04f0-4137-a38f-3b39b52e6d40"/>
    <xsd:import namespace="d5f46cfd-17ef-4676-98d9-262db670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8398-04f0-4137-a38f-3b39b52e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6cfd-17ef-4676-98d9-262db670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429-2A7B-4FD3-817F-A209F56F6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A41BB-0E0E-40C9-A8CF-8D8798F9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a8398-04f0-4137-a38f-3b39b52e6d40"/>
    <ds:schemaRef ds:uri="d5f46cfd-17ef-4676-98d9-262db670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161BD-CB54-44D5-98C4-929DCCAC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0121C-D6FA-4332-AA46-21208667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NR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ler, Charlie</cp:lastModifiedBy>
  <cp:revision>51</cp:revision>
  <dcterms:created xsi:type="dcterms:W3CDTF">2020-08-27T16:39:00Z</dcterms:created>
  <dcterms:modified xsi:type="dcterms:W3CDTF">2022-05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231344B9EE4B8B22DC6840AEA7B1</vt:lpwstr>
  </property>
</Properties>
</file>